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18" w:rsidRPr="004F1F1B" w:rsidRDefault="000B6718" w:rsidP="004F1F1B">
      <w:pPr>
        <w:spacing w:beforeLines="50" w:before="180" w:afterLines="50" w:after="180"/>
        <w:jc w:val="center"/>
        <w:rPr>
          <w:rFonts w:ascii="標楷體" w:eastAsia="標楷體" w:hAnsi="標楷體"/>
          <w:bCs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4F1F1B">
        <w:rPr>
          <w:rFonts w:ascii="標楷體" w:eastAsia="標楷體" w:hAnsi="標楷體" w:cs="細明體" w:hint="eastAsia"/>
          <w:bCs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5235EF" w:rsidRPr="004F1F1B">
        <w:rPr>
          <w:rFonts w:ascii="標楷體" w:eastAsia="標楷體" w:hAnsi="標楷體" w:cs="細明體" w:hint="eastAsia"/>
          <w:bCs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4F1F1B">
        <w:rPr>
          <w:rFonts w:ascii="標楷體" w:eastAsia="標楷體" w:hAnsi="標楷體" w:cs="細明體" w:hint="eastAsia"/>
          <w:bCs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臺北市極限運動體驗育樂營</w:t>
      </w:r>
    </w:p>
    <w:bookmarkEnd w:id="0"/>
    <w:p w:rsidR="000B6718" w:rsidRDefault="000B6718" w:rsidP="004F1F1B">
      <w:pPr>
        <w:spacing w:beforeLines="100" w:before="360" w:line="360" w:lineRule="auto"/>
        <w:jc w:val="both"/>
        <w:rPr>
          <w:rFonts w:ascii="標楷體" w:eastAsia="標楷體"/>
          <w:bCs/>
          <w:spacing w:val="14"/>
          <w:sz w:val="28"/>
        </w:rPr>
      </w:pPr>
      <w:r>
        <w:rPr>
          <w:rFonts w:ascii="標楷體" w:eastAsia="標楷體" w:hint="eastAsia"/>
          <w:bCs/>
          <w:sz w:val="28"/>
          <w:shd w:val="pct15" w:color="auto" w:fill="FFFFFF"/>
        </w:rPr>
        <w:t>壹、活動目的</w:t>
      </w:r>
    </w:p>
    <w:p w:rsidR="00EA325F" w:rsidRPr="00F0363D" w:rsidRDefault="004F1F1B" w:rsidP="00F0363D">
      <w:pPr>
        <w:spacing w:line="600" w:lineRule="exact"/>
        <w:ind w:leftChars="236" w:left="1148" w:right="255" w:hangingChars="208" w:hanging="58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B6718" w:rsidRPr="003A6C6C">
        <w:rPr>
          <w:rFonts w:ascii="標楷體" w:eastAsia="標楷體" w:hAnsi="標楷體" w:hint="eastAsia"/>
          <w:sz w:val="28"/>
          <w:szCs w:val="28"/>
        </w:rPr>
        <w:t>極限運動</w:t>
      </w:r>
      <w:r w:rsidR="000B6718" w:rsidRPr="003A6C6C">
        <w:rPr>
          <w:rFonts w:ascii="標楷體" w:eastAsia="標楷體" w:hAnsi="標楷體" w:cs="Arial"/>
          <w:sz w:val="28"/>
          <w:szCs w:val="28"/>
        </w:rPr>
        <w:t>好玩、</w:t>
      </w:r>
      <w:r w:rsidR="000B6718" w:rsidRPr="003A6C6C">
        <w:rPr>
          <w:rFonts w:ascii="標楷體" w:eastAsia="標楷體" w:hAnsi="標楷體" w:cs="Arial" w:hint="eastAsia"/>
          <w:sz w:val="28"/>
          <w:szCs w:val="28"/>
        </w:rPr>
        <w:t>酷炫</w:t>
      </w:r>
      <w:r w:rsidR="000B6718">
        <w:rPr>
          <w:rFonts w:ascii="標楷體" w:eastAsia="標楷體" w:hAnsi="標楷體" w:cs="Arial" w:hint="eastAsia"/>
          <w:sz w:val="28"/>
          <w:szCs w:val="28"/>
        </w:rPr>
        <w:t>，</w:t>
      </w:r>
      <w:r w:rsidR="00F0363D">
        <w:rPr>
          <w:rFonts w:ascii="標楷體" w:eastAsia="標楷體" w:hAnsi="標楷體" w:cs="Arial" w:hint="eastAsia"/>
          <w:sz w:val="28"/>
          <w:szCs w:val="28"/>
        </w:rPr>
        <w:t>尤其是</w:t>
      </w:r>
      <w:r w:rsidR="00F0363D" w:rsidRPr="00F0363D">
        <w:rPr>
          <w:rFonts w:ascii="標楷體" w:eastAsia="標楷體" w:hAnsi="標楷體" w:hint="eastAsia"/>
          <w:bCs/>
          <w:sz w:val="28"/>
          <w:szCs w:val="28"/>
        </w:rPr>
        <w:t>滑板、</w:t>
      </w:r>
      <w:r w:rsidR="00F0363D">
        <w:rPr>
          <w:rFonts w:ascii="標楷體" w:eastAsia="標楷體" w:hAnsi="標楷體" w:hint="eastAsia"/>
          <w:bCs/>
          <w:sz w:val="28"/>
          <w:szCs w:val="28"/>
        </w:rPr>
        <w:t>極限</w:t>
      </w:r>
      <w:r w:rsidR="00F0363D" w:rsidRPr="00F0363D">
        <w:rPr>
          <w:rFonts w:ascii="標楷體" w:eastAsia="標楷體" w:hAnsi="標楷體" w:hint="eastAsia"/>
          <w:bCs/>
          <w:sz w:val="28"/>
          <w:szCs w:val="28"/>
        </w:rPr>
        <w:t>直排</w:t>
      </w:r>
      <w:r w:rsidR="00F0363D">
        <w:rPr>
          <w:rFonts w:ascii="標楷體" w:eastAsia="標楷體" w:hAnsi="標楷體" w:hint="eastAsia"/>
          <w:bCs/>
          <w:sz w:val="28"/>
          <w:szCs w:val="28"/>
        </w:rPr>
        <w:t>輪</w:t>
      </w:r>
      <w:r w:rsidR="00F0363D" w:rsidRPr="00F0363D">
        <w:rPr>
          <w:rFonts w:ascii="標楷體" w:eastAsia="標楷體" w:hAnsi="標楷體" w:hint="eastAsia"/>
          <w:bCs/>
          <w:sz w:val="28"/>
          <w:szCs w:val="28"/>
        </w:rPr>
        <w:t>育樂營，近年來深受學員喜愛，教學成果備受家長肯定，</w:t>
      </w:r>
      <w:r w:rsidR="00F0363D" w:rsidRPr="00F0363D">
        <w:rPr>
          <w:rFonts w:ascii="標楷體" w:eastAsia="標楷體" w:hAnsi="標楷體" w:cs="Tahoma" w:hint="eastAsia"/>
          <w:bCs/>
          <w:sz w:val="28"/>
          <w:szCs w:val="28"/>
        </w:rPr>
        <w:t>為持續教學成果，充實青少年暑期生活，今年繼續辦理滑板</w:t>
      </w:r>
      <w:r w:rsidR="00E609E1">
        <w:rPr>
          <w:rFonts w:ascii="標楷體" w:eastAsia="標楷體" w:hAnsi="標楷體" w:cs="Tahoma" w:hint="eastAsia"/>
          <w:bCs/>
          <w:sz w:val="28"/>
          <w:szCs w:val="28"/>
        </w:rPr>
        <w:t>與</w:t>
      </w:r>
      <w:r w:rsidR="00F0363D" w:rsidRPr="00F0363D">
        <w:rPr>
          <w:rFonts w:ascii="標楷體" w:eastAsia="標楷體" w:hAnsi="標楷體" w:cs="Tahoma" w:hint="eastAsia"/>
          <w:bCs/>
          <w:sz w:val="28"/>
          <w:szCs w:val="28"/>
        </w:rPr>
        <w:t>極限直排教學，希望在炎炎暑假，學員能在充實歡樂的氣氛中，留下美好的回憶</w:t>
      </w:r>
      <w:r w:rsidR="00F0363D">
        <w:rPr>
          <w:rFonts w:ascii="標楷體" w:eastAsia="標楷體" w:hAnsi="標楷體" w:hint="eastAsia"/>
          <w:sz w:val="28"/>
        </w:rPr>
        <w:t>。</w:t>
      </w:r>
    </w:p>
    <w:p w:rsidR="000B6718" w:rsidRPr="00CA2E6A" w:rsidRDefault="000B6718" w:rsidP="004F1F1B">
      <w:pPr>
        <w:spacing w:beforeLines="50" w:before="180" w:line="360" w:lineRule="auto"/>
        <w:rPr>
          <w:rFonts w:ascii="標楷體" w:eastAsia="標楷體"/>
          <w:bCs/>
          <w:sz w:val="28"/>
        </w:rPr>
      </w:pPr>
      <w:r>
        <w:rPr>
          <w:rFonts w:ascii="標楷體" w:eastAsia="標楷體" w:hint="eastAsia"/>
          <w:bCs/>
          <w:sz w:val="28"/>
          <w:shd w:val="pct15" w:color="auto" w:fill="FFFFFF"/>
        </w:rPr>
        <w:t>貳</w:t>
      </w:r>
      <w:r w:rsidR="00134B12">
        <w:rPr>
          <w:rFonts w:ascii="標楷體" w:eastAsia="標楷體" w:hint="eastAsia"/>
          <w:bCs/>
          <w:sz w:val="28"/>
          <w:shd w:val="pct15" w:color="auto" w:fill="FFFFFF"/>
        </w:rPr>
        <w:t>、</w:t>
      </w:r>
      <w:r w:rsidR="00134B12">
        <w:rPr>
          <w:rFonts w:ascii="標楷體" w:eastAsia="標楷體" w:hAnsi="標楷體" w:hint="eastAsia"/>
          <w:sz w:val="28"/>
          <w:szCs w:val="28"/>
          <w:shd w:val="pct15" w:color="auto" w:fill="FFFFFF"/>
        </w:rPr>
        <w:t>活動地</w:t>
      </w:r>
      <w:r w:rsidR="00134B12" w:rsidRPr="00FD1F4B">
        <w:rPr>
          <w:rFonts w:ascii="標楷體" w:eastAsia="標楷體" w:hAnsi="標楷體" w:hint="eastAsia"/>
          <w:sz w:val="28"/>
          <w:szCs w:val="28"/>
          <w:shd w:val="pct15" w:color="auto" w:fill="FFFFFF"/>
        </w:rPr>
        <w:t>點</w:t>
      </w:r>
    </w:p>
    <w:p w:rsidR="000B6718" w:rsidRPr="00F0363D" w:rsidRDefault="004F1F1B" w:rsidP="00F0363D">
      <w:pPr>
        <w:pStyle w:val="a3"/>
        <w:spacing w:line="480" w:lineRule="exact"/>
        <w:ind w:firstLineChars="405" w:firstLine="1134"/>
        <w:rPr>
          <w:rFonts w:ascii="標楷體" w:eastAsia="標楷體" w:hAnsi="標楷體"/>
          <w:b/>
          <w:bCs/>
          <w:sz w:val="28"/>
          <w:szCs w:val="28"/>
        </w:rPr>
      </w:pPr>
      <w:r>
        <w:rPr>
          <w:rStyle w:val="af1"/>
          <w:rFonts w:ascii="標楷體" w:eastAsia="標楷體" w:hAnsi="標楷體" w:hint="eastAsia"/>
          <w:b w:val="0"/>
          <w:sz w:val="28"/>
          <w:szCs w:val="28"/>
        </w:rPr>
        <w:t>臺</w:t>
      </w:r>
      <w:r w:rsidR="00F0363D" w:rsidRPr="00F0363D">
        <w:rPr>
          <w:rStyle w:val="af1"/>
          <w:rFonts w:ascii="標楷體" w:eastAsia="標楷體" w:hAnsi="標楷體" w:hint="eastAsia"/>
          <w:b w:val="0"/>
          <w:sz w:val="28"/>
          <w:szCs w:val="28"/>
        </w:rPr>
        <w:t>北市新生高架橋下滑板場(新生高架橋與八德路交叉口)</w:t>
      </w:r>
    </w:p>
    <w:p w:rsidR="000B6718" w:rsidRDefault="00134B12" w:rsidP="004F1F1B">
      <w:pPr>
        <w:pStyle w:val="a9"/>
        <w:spacing w:beforeLines="50" w:before="180" w:line="480" w:lineRule="exact"/>
        <w:rPr>
          <w:rFonts w:ascii="標楷體" w:eastAsia="標楷體"/>
          <w:bCs/>
          <w:sz w:val="28"/>
          <w:shd w:val="pct15" w:color="auto" w:fill="FFFFFF"/>
        </w:rPr>
      </w:pPr>
      <w:r>
        <w:rPr>
          <w:rFonts w:ascii="標楷體" w:eastAsia="標楷體" w:hint="eastAsia"/>
          <w:bCs/>
          <w:sz w:val="28"/>
          <w:shd w:val="pct15" w:color="auto" w:fill="FFFFFF"/>
        </w:rPr>
        <w:t>叁</w:t>
      </w:r>
      <w:r w:rsidR="000B6718">
        <w:rPr>
          <w:rFonts w:ascii="標楷體" w:eastAsia="標楷體" w:hint="eastAsia"/>
          <w:bCs/>
          <w:sz w:val="28"/>
          <w:shd w:val="pct15" w:color="auto" w:fill="FFFFFF"/>
        </w:rPr>
        <w:t>、</w:t>
      </w:r>
      <w:r w:rsidR="000B6718" w:rsidRPr="00885E05">
        <w:rPr>
          <w:rFonts w:ascii="標楷體" w:eastAsia="標楷體" w:hint="eastAsia"/>
          <w:bCs/>
          <w:sz w:val="28"/>
          <w:shd w:val="pct15" w:color="auto" w:fill="FFFFFF"/>
        </w:rPr>
        <w:t>活動</w:t>
      </w:r>
      <w:r w:rsidR="000B6718">
        <w:rPr>
          <w:rFonts w:ascii="標楷體" w:eastAsia="標楷體" w:hint="eastAsia"/>
          <w:bCs/>
          <w:sz w:val="28"/>
          <w:shd w:val="pct15" w:color="auto" w:fill="FFFFFF"/>
        </w:rPr>
        <w:t>時間</w:t>
      </w:r>
    </w:p>
    <w:p w:rsidR="008657CF" w:rsidRPr="00355711" w:rsidRDefault="000B6718" w:rsidP="004F1F1B">
      <w:pPr>
        <w:pStyle w:val="2"/>
        <w:spacing w:beforeLines="50" w:before="180" w:line="460" w:lineRule="exact"/>
        <w:rPr>
          <w:rFonts w:ascii="標楷體" w:eastAsia="標楷體" w:hAnsi="標楷體"/>
          <w:b/>
          <w:bCs/>
          <w:sz w:val="26"/>
          <w:szCs w:val="26"/>
        </w:rPr>
      </w:pPr>
      <w:r w:rsidRPr="00637D1C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 xml:space="preserve">  </w:t>
      </w:r>
      <w:r w:rsidR="008657CF" w:rsidRPr="00355711">
        <w:rPr>
          <w:rFonts w:ascii="標楷體" w:eastAsia="標楷體" w:hAnsi="標楷體" w:hint="eastAsia"/>
          <w:b/>
          <w:bCs/>
          <w:sz w:val="26"/>
          <w:szCs w:val="26"/>
        </w:rPr>
        <w:t>◎直排輪極限班活動時間：</w:t>
      </w:r>
    </w:p>
    <w:p w:rsidR="008657CF" w:rsidRPr="00F0363D" w:rsidRDefault="00F0363D" w:rsidP="008657CF">
      <w:pPr>
        <w:pStyle w:val="2"/>
        <w:spacing w:line="460" w:lineRule="exact"/>
        <w:ind w:leftChars="177" w:left="425"/>
        <w:rPr>
          <w:rFonts w:ascii="標楷體" w:eastAsia="標楷體" w:hAnsi="標楷體"/>
          <w:bCs/>
          <w:sz w:val="26"/>
          <w:szCs w:val="26"/>
        </w:rPr>
      </w:pPr>
      <w:r w:rsidRPr="00F0363D">
        <w:rPr>
          <w:rFonts w:ascii="標楷體" w:eastAsia="標楷體" w:hAnsi="標楷體" w:hint="eastAsia"/>
          <w:bCs/>
          <w:sz w:val="26"/>
          <w:szCs w:val="26"/>
        </w:rPr>
        <w:t>第1梯次：7月07日至7月18日每週一至週五下午4時至5時</w:t>
      </w:r>
    </w:p>
    <w:p w:rsidR="008657CF" w:rsidRPr="00F0363D" w:rsidRDefault="00F0363D" w:rsidP="008657CF">
      <w:pPr>
        <w:pStyle w:val="2"/>
        <w:spacing w:line="460" w:lineRule="exact"/>
        <w:ind w:leftChars="177" w:left="425"/>
        <w:rPr>
          <w:rFonts w:ascii="標楷體" w:eastAsia="標楷體" w:hAnsi="標楷體"/>
          <w:bCs/>
          <w:sz w:val="26"/>
          <w:szCs w:val="26"/>
        </w:rPr>
      </w:pPr>
      <w:r w:rsidRPr="00F0363D">
        <w:rPr>
          <w:rFonts w:ascii="標楷體" w:eastAsia="標楷體" w:hAnsi="標楷體" w:hint="eastAsia"/>
          <w:bCs/>
          <w:sz w:val="26"/>
          <w:szCs w:val="26"/>
        </w:rPr>
        <w:t>第2梯次：7月21日至8月01日每週一至週五上午11時至12時</w:t>
      </w:r>
    </w:p>
    <w:p w:rsidR="008657CF" w:rsidRPr="00F0363D" w:rsidRDefault="00F0363D" w:rsidP="008657CF">
      <w:pPr>
        <w:pStyle w:val="2"/>
        <w:spacing w:line="460" w:lineRule="exact"/>
        <w:ind w:leftChars="177" w:left="425"/>
        <w:rPr>
          <w:rFonts w:ascii="標楷體" w:eastAsia="標楷體" w:hAnsi="標楷體"/>
          <w:bCs/>
          <w:sz w:val="26"/>
          <w:szCs w:val="26"/>
        </w:rPr>
      </w:pPr>
      <w:r w:rsidRPr="00F0363D">
        <w:rPr>
          <w:rFonts w:ascii="標楷體" w:eastAsia="標楷體" w:hAnsi="標楷體" w:hint="eastAsia"/>
          <w:bCs/>
          <w:sz w:val="26"/>
          <w:szCs w:val="26"/>
        </w:rPr>
        <w:t>第3梯次：8月04日至8月15日每週一至週五下午4時至5時</w:t>
      </w:r>
    </w:p>
    <w:p w:rsidR="008657CF" w:rsidRPr="00F0363D" w:rsidRDefault="00F0363D" w:rsidP="008657CF">
      <w:pPr>
        <w:pStyle w:val="2"/>
        <w:spacing w:line="460" w:lineRule="exact"/>
        <w:ind w:leftChars="177" w:left="425"/>
        <w:rPr>
          <w:rFonts w:ascii="標楷體" w:eastAsia="標楷體" w:hAnsi="標楷體"/>
          <w:bCs/>
          <w:sz w:val="26"/>
          <w:szCs w:val="26"/>
        </w:rPr>
      </w:pPr>
      <w:r w:rsidRPr="00F0363D">
        <w:rPr>
          <w:rFonts w:ascii="標楷體" w:eastAsia="標楷體" w:hAnsi="標楷體" w:hint="eastAsia"/>
          <w:bCs/>
          <w:sz w:val="26"/>
          <w:szCs w:val="26"/>
        </w:rPr>
        <w:t>第4梯次：8月18日至8月29日每週一至週五下午4時至5時</w:t>
      </w:r>
    </w:p>
    <w:p w:rsidR="008657CF" w:rsidRPr="00F0363D" w:rsidRDefault="00F0363D" w:rsidP="008657CF">
      <w:pPr>
        <w:pStyle w:val="2"/>
        <w:spacing w:line="460" w:lineRule="exact"/>
        <w:ind w:leftChars="177" w:left="425"/>
        <w:rPr>
          <w:rFonts w:ascii="標楷體" w:eastAsia="標楷體" w:hAnsi="標楷體"/>
          <w:bCs/>
          <w:sz w:val="26"/>
          <w:szCs w:val="26"/>
        </w:rPr>
      </w:pPr>
      <w:r w:rsidRPr="00F0363D">
        <w:rPr>
          <w:rFonts w:ascii="標楷體" w:eastAsia="標楷體" w:hAnsi="標楷體" w:hint="eastAsia"/>
          <w:bCs/>
          <w:sz w:val="26"/>
          <w:szCs w:val="26"/>
        </w:rPr>
        <w:t>第5梯次：7月05日至7月27日每週六、周日上午11時至12時</w:t>
      </w:r>
    </w:p>
    <w:p w:rsidR="00F0363D" w:rsidRPr="00F0363D" w:rsidRDefault="00F0363D" w:rsidP="00F0363D">
      <w:pPr>
        <w:pStyle w:val="2"/>
        <w:spacing w:line="460" w:lineRule="exact"/>
        <w:ind w:leftChars="177" w:left="425"/>
        <w:rPr>
          <w:rFonts w:ascii="標楷體" w:eastAsia="標楷體" w:hAnsi="標楷體"/>
          <w:bCs/>
          <w:sz w:val="26"/>
          <w:szCs w:val="26"/>
        </w:rPr>
      </w:pPr>
      <w:r w:rsidRPr="00F0363D">
        <w:rPr>
          <w:rFonts w:ascii="標楷體" w:eastAsia="標楷體" w:hAnsi="標楷體" w:hint="eastAsia"/>
          <w:bCs/>
          <w:sz w:val="26"/>
          <w:szCs w:val="26"/>
        </w:rPr>
        <w:t>第6梯次：8月02日至8月24日每週六、周日下午4時至5時</w:t>
      </w:r>
    </w:p>
    <w:p w:rsidR="008657CF" w:rsidRPr="00F0363D" w:rsidRDefault="008657CF" w:rsidP="008657CF">
      <w:pPr>
        <w:pStyle w:val="2"/>
        <w:spacing w:line="460" w:lineRule="exact"/>
        <w:rPr>
          <w:rFonts w:ascii="標楷體" w:eastAsia="標楷體" w:hAnsi="標楷體"/>
          <w:b/>
          <w:bCs/>
          <w:sz w:val="26"/>
          <w:szCs w:val="26"/>
          <w:shd w:val="pct15" w:color="auto" w:fill="FFFFFF"/>
        </w:rPr>
      </w:pPr>
      <w:r w:rsidRPr="00F0363D">
        <w:rPr>
          <w:rFonts w:ascii="標楷體" w:eastAsia="標楷體" w:hAnsi="標楷體" w:hint="eastAsia"/>
          <w:b/>
          <w:bCs/>
          <w:sz w:val="26"/>
          <w:szCs w:val="26"/>
        </w:rPr>
        <w:t xml:space="preserve">  ◎滑板入門班活動時間：</w:t>
      </w:r>
    </w:p>
    <w:p w:rsidR="008657CF" w:rsidRPr="00F0363D" w:rsidRDefault="00F0363D" w:rsidP="008657CF">
      <w:pPr>
        <w:pStyle w:val="2"/>
        <w:spacing w:line="460" w:lineRule="exact"/>
        <w:ind w:leftChars="177" w:left="425"/>
        <w:rPr>
          <w:rFonts w:ascii="標楷體" w:eastAsia="標楷體" w:hAnsi="標楷體"/>
          <w:bCs/>
          <w:sz w:val="26"/>
          <w:szCs w:val="26"/>
        </w:rPr>
      </w:pPr>
      <w:r w:rsidRPr="00F0363D">
        <w:rPr>
          <w:rFonts w:ascii="標楷體" w:eastAsia="標楷體" w:hAnsi="標楷體" w:hint="eastAsia"/>
          <w:bCs/>
          <w:sz w:val="26"/>
          <w:szCs w:val="26"/>
        </w:rPr>
        <w:t>第1梯次：7月07日至7月18日每週一至週五上午10時至11時</w:t>
      </w:r>
    </w:p>
    <w:p w:rsidR="008657CF" w:rsidRDefault="00F0363D" w:rsidP="008657CF">
      <w:pPr>
        <w:pStyle w:val="2"/>
        <w:spacing w:line="460" w:lineRule="exact"/>
        <w:ind w:leftChars="177" w:left="425"/>
        <w:rPr>
          <w:rFonts w:ascii="標楷體" w:eastAsia="標楷體" w:hAnsi="標楷體"/>
          <w:bCs/>
          <w:sz w:val="26"/>
          <w:szCs w:val="26"/>
        </w:rPr>
      </w:pPr>
      <w:r w:rsidRPr="00F0363D">
        <w:rPr>
          <w:rFonts w:ascii="標楷體" w:eastAsia="標楷體" w:hAnsi="標楷體" w:hint="eastAsia"/>
          <w:bCs/>
          <w:sz w:val="26"/>
          <w:szCs w:val="26"/>
        </w:rPr>
        <w:t>第2梯次：7月21日至8月01日每週一至週五下午3時至4時</w:t>
      </w:r>
    </w:p>
    <w:p w:rsidR="005556CB" w:rsidRPr="00F0363D" w:rsidRDefault="005556CB" w:rsidP="008657CF">
      <w:pPr>
        <w:pStyle w:val="2"/>
        <w:spacing w:line="460" w:lineRule="exact"/>
        <w:ind w:leftChars="177" w:left="425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加開</w:t>
      </w:r>
      <w:r w:rsidRPr="00F0363D">
        <w:rPr>
          <w:rFonts w:ascii="標楷體" w:eastAsia="標楷體" w:hAnsi="標楷體" w:hint="eastAsia"/>
          <w:bCs/>
          <w:sz w:val="26"/>
          <w:szCs w:val="26"/>
        </w:rPr>
        <w:t>第2梯次： 7月21日至8月01日每週一至週五下午4時至5時</w:t>
      </w:r>
    </w:p>
    <w:p w:rsidR="008657CF" w:rsidRPr="00F0363D" w:rsidRDefault="00F0363D" w:rsidP="008657CF">
      <w:pPr>
        <w:pStyle w:val="2"/>
        <w:spacing w:line="460" w:lineRule="exact"/>
        <w:ind w:leftChars="177" w:left="425"/>
        <w:rPr>
          <w:rFonts w:ascii="標楷體" w:eastAsia="標楷體" w:hAnsi="標楷體"/>
          <w:bCs/>
          <w:sz w:val="26"/>
          <w:szCs w:val="26"/>
        </w:rPr>
      </w:pPr>
      <w:r w:rsidRPr="00F0363D">
        <w:rPr>
          <w:rFonts w:ascii="標楷體" w:eastAsia="標楷體" w:hAnsi="標楷體" w:hint="eastAsia"/>
          <w:bCs/>
          <w:sz w:val="26"/>
          <w:szCs w:val="26"/>
        </w:rPr>
        <w:t>第3梯次：8月04日至8月15日每週一至週五上午10時至11時</w:t>
      </w:r>
    </w:p>
    <w:p w:rsidR="008657CF" w:rsidRPr="00F0363D" w:rsidRDefault="00F0363D" w:rsidP="008657CF">
      <w:pPr>
        <w:pStyle w:val="2"/>
        <w:spacing w:line="460" w:lineRule="exact"/>
        <w:ind w:leftChars="177" w:left="425"/>
        <w:rPr>
          <w:rFonts w:ascii="標楷體" w:eastAsia="標楷體" w:hAnsi="標楷體"/>
          <w:bCs/>
          <w:sz w:val="26"/>
          <w:szCs w:val="26"/>
        </w:rPr>
      </w:pPr>
      <w:r w:rsidRPr="00F0363D">
        <w:rPr>
          <w:rFonts w:ascii="標楷體" w:eastAsia="標楷體" w:hAnsi="標楷體" w:hint="eastAsia"/>
          <w:bCs/>
          <w:sz w:val="26"/>
          <w:szCs w:val="26"/>
        </w:rPr>
        <w:t>第4梯次：8月18日至8月29日每週一至週五下午3時至4時</w:t>
      </w:r>
    </w:p>
    <w:p w:rsidR="008657CF" w:rsidRPr="00F0363D" w:rsidRDefault="00F0363D" w:rsidP="008657CF">
      <w:pPr>
        <w:pStyle w:val="2"/>
        <w:spacing w:line="460" w:lineRule="exact"/>
        <w:ind w:leftChars="177" w:left="425"/>
        <w:rPr>
          <w:rFonts w:ascii="標楷體" w:eastAsia="標楷體" w:hAnsi="標楷體"/>
          <w:bCs/>
          <w:sz w:val="26"/>
          <w:szCs w:val="26"/>
        </w:rPr>
      </w:pPr>
      <w:r w:rsidRPr="00F0363D">
        <w:rPr>
          <w:rFonts w:ascii="標楷體" w:eastAsia="標楷體" w:hAnsi="標楷體" w:hint="eastAsia"/>
          <w:bCs/>
          <w:sz w:val="26"/>
          <w:szCs w:val="26"/>
        </w:rPr>
        <w:lastRenderedPageBreak/>
        <w:t>第5梯次：7月05日至7月27日每週六、周日下午3時至4時</w:t>
      </w:r>
    </w:p>
    <w:p w:rsidR="008657CF" w:rsidRDefault="00F0363D" w:rsidP="008657CF">
      <w:pPr>
        <w:pStyle w:val="2"/>
        <w:spacing w:line="460" w:lineRule="exact"/>
        <w:ind w:leftChars="177" w:left="425"/>
        <w:rPr>
          <w:rFonts w:ascii="標楷體" w:eastAsia="標楷體" w:hAnsi="標楷體"/>
          <w:bCs/>
          <w:sz w:val="26"/>
          <w:szCs w:val="26"/>
        </w:rPr>
      </w:pPr>
      <w:r w:rsidRPr="00F0363D">
        <w:rPr>
          <w:rFonts w:ascii="標楷體" w:eastAsia="標楷體" w:hAnsi="標楷體" w:hint="eastAsia"/>
          <w:bCs/>
          <w:sz w:val="26"/>
          <w:szCs w:val="26"/>
        </w:rPr>
        <w:t>第6梯次：8月02日至8月24日每週六、周日上午10時至11時</w:t>
      </w:r>
    </w:p>
    <w:p w:rsidR="008657CF" w:rsidRPr="00F0363D" w:rsidRDefault="008657CF" w:rsidP="008657CF">
      <w:pPr>
        <w:pStyle w:val="2"/>
        <w:spacing w:line="460" w:lineRule="exact"/>
        <w:rPr>
          <w:rFonts w:ascii="標楷體" w:eastAsia="標楷體" w:hAnsi="標楷體"/>
          <w:b/>
          <w:bCs/>
          <w:sz w:val="26"/>
          <w:szCs w:val="26"/>
        </w:rPr>
      </w:pPr>
      <w:r w:rsidRPr="00F0363D">
        <w:rPr>
          <w:rFonts w:ascii="標楷體" w:eastAsia="標楷體" w:hAnsi="標楷體" w:hint="eastAsia"/>
          <w:b/>
          <w:bCs/>
          <w:sz w:val="26"/>
          <w:szCs w:val="26"/>
        </w:rPr>
        <w:t xml:space="preserve">  ◎滑板進階班活動時間：</w:t>
      </w:r>
    </w:p>
    <w:p w:rsidR="008657CF" w:rsidRPr="00F0363D" w:rsidRDefault="00F0363D" w:rsidP="008657CF">
      <w:pPr>
        <w:pStyle w:val="2"/>
        <w:spacing w:line="460" w:lineRule="exact"/>
        <w:ind w:leftChars="177" w:left="425"/>
        <w:rPr>
          <w:rFonts w:ascii="標楷體" w:eastAsia="標楷體" w:hAnsi="標楷體"/>
          <w:bCs/>
          <w:sz w:val="26"/>
          <w:szCs w:val="26"/>
        </w:rPr>
      </w:pPr>
      <w:r w:rsidRPr="00F0363D">
        <w:rPr>
          <w:rFonts w:ascii="標楷體" w:eastAsia="標楷體" w:hAnsi="標楷體" w:hint="eastAsia"/>
          <w:bCs/>
          <w:sz w:val="26"/>
          <w:szCs w:val="26"/>
        </w:rPr>
        <w:t>第1梯次：7月07日至7月18日每週一至週五上午11時至12時</w:t>
      </w:r>
    </w:p>
    <w:p w:rsidR="008657CF" w:rsidRPr="00F0363D" w:rsidRDefault="008657CF" w:rsidP="008657CF">
      <w:pPr>
        <w:pStyle w:val="2"/>
        <w:spacing w:line="460" w:lineRule="exact"/>
        <w:ind w:leftChars="177" w:left="425"/>
        <w:rPr>
          <w:rFonts w:ascii="標楷體" w:eastAsia="標楷體" w:hAnsi="標楷體"/>
          <w:bCs/>
          <w:sz w:val="26"/>
          <w:szCs w:val="26"/>
        </w:rPr>
      </w:pPr>
      <w:r w:rsidRPr="00F0363D">
        <w:rPr>
          <w:rFonts w:ascii="標楷體" w:eastAsia="標楷體" w:hAnsi="標楷體" w:hint="eastAsia"/>
          <w:bCs/>
          <w:sz w:val="26"/>
          <w:szCs w:val="26"/>
        </w:rPr>
        <w:t>第2梯次：</w:t>
      </w:r>
      <w:r w:rsidR="00F0363D" w:rsidRPr="00F0363D">
        <w:rPr>
          <w:rFonts w:ascii="標楷體" w:eastAsia="標楷體" w:hAnsi="標楷體" w:hint="eastAsia"/>
          <w:bCs/>
          <w:sz w:val="26"/>
          <w:szCs w:val="26"/>
        </w:rPr>
        <w:t xml:space="preserve"> 7月21日至8月01日每週一至週五下午4時至5時</w:t>
      </w:r>
    </w:p>
    <w:p w:rsidR="008657CF" w:rsidRPr="00F0363D" w:rsidRDefault="00F0363D" w:rsidP="008657CF">
      <w:pPr>
        <w:pStyle w:val="2"/>
        <w:spacing w:line="460" w:lineRule="exact"/>
        <w:ind w:leftChars="177" w:left="425"/>
        <w:rPr>
          <w:rFonts w:ascii="標楷體" w:eastAsia="標楷體" w:hAnsi="標楷體"/>
          <w:bCs/>
          <w:sz w:val="26"/>
          <w:szCs w:val="26"/>
        </w:rPr>
      </w:pPr>
      <w:r w:rsidRPr="00F0363D">
        <w:rPr>
          <w:rFonts w:ascii="標楷體" w:eastAsia="標楷體" w:hAnsi="標楷體" w:hint="eastAsia"/>
          <w:bCs/>
          <w:sz w:val="26"/>
          <w:szCs w:val="26"/>
        </w:rPr>
        <w:t>第3梯次：8月04日至8月15日每週一至週五上午11時至12時</w:t>
      </w:r>
    </w:p>
    <w:p w:rsidR="008657CF" w:rsidRPr="00F0363D" w:rsidRDefault="00F0363D" w:rsidP="008657CF">
      <w:pPr>
        <w:pStyle w:val="2"/>
        <w:spacing w:line="460" w:lineRule="exact"/>
        <w:ind w:leftChars="177" w:left="425"/>
        <w:rPr>
          <w:rFonts w:ascii="標楷體" w:eastAsia="標楷體" w:hAnsi="標楷體"/>
          <w:bCs/>
          <w:sz w:val="26"/>
          <w:szCs w:val="26"/>
        </w:rPr>
      </w:pPr>
      <w:r w:rsidRPr="00F0363D">
        <w:rPr>
          <w:rFonts w:ascii="標楷體" w:eastAsia="標楷體" w:hAnsi="標楷體" w:hint="eastAsia"/>
          <w:bCs/>
          <w:sz w:val="26"/>
          <w:szCs w:val="26"/>
        </w:rPr>
        <w:t>第4梯次：8月18日至8月29日每週一至週五下午4時至5時</w:t>
      </w:r>
    </w:p>
    <w:p w:rsidR="008657CF" w:rsidRPr="00F0363D" w:rsidRDefault="00F0363D" w:rsidP="008657CF">
      <w:pPr>
        <w:pStyle w:val="2"/>
        <w:spacing w:line="460" w:lineRule="exact"/>
        <w:ind w:leftChars="177" w:left="425"/>
        <w:rPr>
          <w:rFonts w:ascii="標楷體" w:eastAsia="標楷體" w:hAnsi="標楷體"/>
          <w:bCs/>
          <w:sz w:val="26"/>
          <w:szCs w:val="26"/>
        </w:rPr>
      </w:pPr>
      <w:r w:rsidRPr="00F0363D">
        <w:rPr>
          <w:rFonts w:ascii="標楷體" w:eastAsia="標楷體" w:hAnsi="標楷體" w:hint="eastAsia"/>
          <w:bCs/>
          <w:sz w:val="26"/>
          <w:szCs w:val="26"/>
        </w:rPr>
        <w:t>第5梯次：7月05日至7月27日每週六、周日下午4時至5時</w:t>
      </w:r>
    </w:p>
    <w:p w:rsidR="000B6718" w:rsidRPr="00F0363D" w:rsidRDefault="00F0363D" w:rsidP="00F0363D">
      <w:pPr>
        <w:pStyle w:val="2"/>
        <w:spacing w:line="460" w:lineRule="exact"/>
        <w:ind w:leftChars="177" w:left="425"/>
        <w:rPr>
          <w:rFonts w:ascii="標楷體" w:eastAsia="標楷體" w:hAnsi="標楷體"/>
          <w:bCs/>
          <w:sz w:val="26"/>
          <w:szCs w:val="26"/>
        </w:rPr>
      </w:pPr>
      <w:r w:rsidRPr="00F0363D">
        <w:rPr>
          <w:rFonts w:ascii="標楷體" w:eastAsia="標楷體" w:hAnsi="標楷體" w:hint="eastAsia"/>
          <w:bCs/>
          <w:sz w:val="26"/>
          <w:szCs w:val="26"/>
        </w:rPr>
        <w:t>第6梯次：8月02日至8月24日每週六、周日上午11時至12時</w:t>
      </w:r>
    </w:p>
    <w:p w:rsidR="000B6718" w:rsidRPr="00355711" w:rsidRDefault="00134B12" w:rsidP="000B6718">
      <w:pPr>
        <w:pStyle w:val="2"/>
        <w:spacing w:after="0" w:line="56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int="eastAsia"/>
          <w:bCs/>
          <w:sz w:val="28"/>
          <w:shd w:val="pct15" w:color="auto" w:fill="FFFFFF"/>
        </w:rPr>
        <w:t>肆</w:t>
      </w:r>
      <w:r w:rsidR="000B6718" w:rsidRPr="00355711">
        <w:rPr>
          <w:rFonts w:ascii="標楷體" w:eastAsia="標楷體" w:hAnsi="標楷體" w:hint="eastAsia"/>
          <w:sz w:val="28"/>
          <w:szCs w:val="28"/>
          <w:shd w:val="pct15" w:color="auto" w:fill="FFFFFF"/>
        </w:rPr>
        <w:t>、課程內容</w:t>
      </w:r>
    </w:p>
    <w:p w:rsidR="000B6718" w:rsidRPr="00355711" w:rsidRDefault="000B6718" w:rsidP="000B6718">
      <w:pPr>
        <w:pStyle w:val="2"/>
        <w:spacing w:after="0" w:line="560" w:lineRule="exact"/>
        <w:rPr>
          <w:rFonts w:ascii="標楷體" w:eastAsia="標楷體" w:hAnsi="標楷體"/>
          <w:b/>
          <w:sz w:val="28"/>
          <w:szCs w:val="28"/>
        </w:rPr>
      </w:pPr>
      <w:r w:rsidRPr="00355711">
        <w:rPr>
          <w:rFonts w:ascii="標楷體" w:eastAsia="標楷體" w:hAnsi="標楷體" w:hint="eastAsia"/>
          <w:b/>
          <w:sz w:val="28"/>
          <w:szCs w:val="28"/>
        </w:rPr>
        <w:t xml:space="preserve"> 直排輪極限班：</w:t>
      </w:r>
      <w:r w:rsidRPr="00355711">
        <w:rPr>
          <w:rFonts w:ascii="標楷體" w:eastAsia="標楷體" w:hAnsi="標楷體" w:hint="eastAsia"/>
          <w:sz w:val="28"/>
          <w:szCs w:val="28"/>
        </w:rPr>
        <w:t>加速上下板、中型坡道練習、J板盪板練習、基礎跳躍等。</w:t>
      </w:r>
    </w:p>
    <w:p w:rsidR="000B6718" w:rsidRPr="00355711" w:rsidRDefault="000B6718" w:rsidP="000B6718">
      <w:pPr>
        <w:pStyle w:val="2"/>
        <w:spacing w:after="0" w:line="560" w:lineRule="exact"/>
        <w:rPr>
          <w:rFonts w:ascii="標楷體" w:eastAsia="標楷體" w:hAnsi="標楷體"/>
          <w:bCs/>
          <w:sz w:val="28"/>
          <w:szCs w:val="28"/>
        </w:rPr>
      </w:pPr>
      <w:r w:rsidRPr="00355711">
        <w:rPr>
          <w:rFonts w:ascii="標楷體" w:eastAsia="標楷體" w:hAnsi="標楷體" w:hint="eastAsia"/>
          <w:b/>
          <w:sz w:val="28"/>
          <w:szCs w:val="28"/>
        </w:rPr>
        <w:t xml:space="preserve"> 滑板入門班：</w:t>
      </w:r>
      <w:r w:rsidRPr="00355711">
        <w:rPr>
          <w:rFonts w:ascii="標楷體" w:eastAsia="標楷體" w:hAnsi="標楷體" w:hint="eastAsia"/>
          <w:sz w:val="28"/>
          <w:szCs w:val="28"/>
        </w:rPr>
        <w:t>滑板站姿、滑行動做及</w:t>
      </w:r>
      <w:r w:rsidRPr="00355711">
        <w:rPr>
          <w:rFonts w:ascii="標楷體" w:eastAsia="標楷體" w:hAnsi="標楷體" w:hint="eastAsia"/>
          <w:bCs/>
          <w:sz w:val="28"/>
          <w:szCs w:val="28"/>
        </w:rPr>
        <w:t>加速滑行、初級轉彎、滑行間轉彎等。</w:t>
      </w:r>
    </w:p>
    <w:p w:rsidR="000B6718" w:rsidRPr="00355711" w:rsidRDefault="000B6718" w:rsidP="000B6718">
      <w:pPr>
        <w:pStyle w:val="2"/>
        <w:spacing w:after="0" w:line="560" w:lineRule="exact"/>
        <w:rPr>
          <w:rFonts w:ascii="標楷體" w:eastAsia="標楷體" w:hAnsi="標楷體"/>
          <w:b/>
          <w:sz w:val="28"/>
          <w:szCs w:val="28"/>
        </w:rPr>
      </w:pPr>
      <w:r w:rsidRPr="00355711">
        <w:rPr>
          <w:rFonts w:ascii="標楷體" w:eastAsia="標楷體" w:hAnsi="標楷體" w:hint="eastAsia"/>
          <w:b/>
          <w:sz w:val="28"/>
          <w:szCs w:val="28"/>
        </w:rPr>
        <w:t xml:space="preserve"> 滑板進階班：</w:t>
      </w:r>
      <w:r w:rsidRPr="00355711">
        <w:rPr>
          <w:rFonts w:ascii="標楷體" w:eastAsia="標楷體" w:hAnsi="標楷體" w:hint="eastAsia"/>
          <w:bCs/>
          <w:sz w:val="28"/>
          <w:szCs w:val="28"/>
        </w:rPr>
        <w:t>踢轉180度、0.1秒獨輪下台階</w:t>
      </w:r>
      <w:r w:rsidRPr="00355711">
        <w:rPr>
          <w:rFonts w:ascii="標楷體" w:eastAsia="標楷體" w:hAnsi="標楷體" w:hint="eastAsia"/>
          <w:sz w:val="28"/>
          <w:szCs w:val="28"/>
        </w:rPr>
        <w:t>、豚跳、</w:t>
      </w:r>
      <w:r w:rsidRPr="00355711">
        <w:rPr>
          <w:rFonts w:ascii="標楷體" w:eastAsia="標楷體" w:hAnsi="標楷體" w:hint="eastAsia"/>
          <w:bCs/>
          <w:sz w:val="28"/>
          <w:szCs w:val="28"/>
        </w:rPr>
        <w:t>翻板等高階動作。</w:t>
      </w:r>
    </w:p>
    <w:p w:rsidR="000B6718" w:rsidRPr="00355711" w:rsidRDefault="00134B12" w:rsidP="00F0363D">
      <w:pPr>
        <w:pStyle w:val="2"/>
        <w:spacing w:after="0" w:line="56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int="eastAsia"/>
          <w:bCs/>
          <w:sz w:val="28"/>
          <w:shd w:val="pct15" w:color="auto" w:fill="FFFFFF"/>
        </w:rPr>
        <w:t>伍</w:t>
      </w:r>
      <w:r w:rsidR="000B6718" w:rsidRPr="00355711">
        <w:rPr>
          <w:rFonts w:ascii="標楷體" w:eastAsia="標楷體" w:hAnsi="標楷體" w:hint="eastAsia"/>
          <w:sz w:val="28"/>
          <w:szCs w:val="28"/>
          <w:shd w:val="pct15" w:color="auto" w:fill="FFFFFF"/>
        </w:rPr>
        <w:t>、班別報名資格</w:t>
      </w:r>
    </w:p>
    <w:p w:rsidR="000B6718" w:rsidRPr="00355711" w:rsidRDefault="000B6718" w:rsidP="000B6718">
      <w:pPr>
        <w:pStyle w:val="2"/>
        <w:spacing w:after="0" w:line="560" w:lineRule="exact"/>
        <w:rPr>
          <w:rFonts w:ascii="標楷體" w:eastAsia="標楷體" w:hAnsi="標楷體"/>
          <w:b/>
          <w:sz w:val="28"/>
          <w:szCs w:val="28"/>
        </w:rPr>
      </w:pPr>
      <w:r w:rsidRPr="00355711">
        <w:rPr>
          <w:rFonts w:ascii="標楷體" w:eastAsia="標楷體" w:hAnsi="標楷體" w:hint="eastAsia"/>
          <w:b/>
          <w:sz w:val="28"/>
          <w:szCs w:val="28"/>
        </w:rPr>
        <w:t xml:space="preserve"> 直排輪極限班：</w:t>
      </w:r>
      <w:r w:rsidR="00F0363D" w:rsidRPr="00F0363D">
        <w:rPr>
          <w:rFonts w:ascii="標楷體" w:eastAsia="標楷體" w:hAnsi="標楷體" w:cs="新細明體" w:hint="eastAsia"/>
          <w:kern w:val="0"/>
          <w:sz w:val="28"/>
          <w:szCs w:val="28"/>
        </w:rPr>
        <w:t>具備加速滑行、後溜嫻熟者(符合左列條件無年齡限制)。</w:t>
      </w:r>
    </w:p>
    <w:p w:rsidR="000B6718" w:rsidRPr="00355711" w:rsidRDefault="000B6718" w:rsidP="000B6718">
      <w:pPr>
        <w:pStyle w:val="2"/>
        <w:spacing w:after="0" w:line="560" w:lineRule="exact"/>
        <w:rPr>
          <w:rFonts w:ascii="標楷體" w:eastAsia="標楷體" w:hAnsi="標楷體"/>
          <w:sz w:val="28"/>
          <w:szCs w:val="28"/>
        </w:rPr>
      </w:pPr>
      <w:r w:rsidRPr="00355711">
        <w:rPr>
          <w:rFonts w:ascii="標楷體" w:eastAsia="標楷體" w:hAnsi="標楷體" w:hint="eastAsia"/>
          <w:b/>
          <w:sz w:val="28"/>
          <w:szCs w:val="28"/>
        </w:rPr>
        <w:t xml:space="preserve"> 滑板入門班：</w:t>
      </w:r>
      <w:r w:rsidR="00F0363D" w:rsidRPr="00F0363D">
        <w:rPr>
          <w:rFonts w:ascii="標楷體" w:eastAsia="標楷體" w:hAnsi="標楷體" w:cs="新細明體" w:hint="eastAsia"/>
          <w:kern w:val="0"/>
          <w:sz w:val="28"/>
          <w:szCs w:val="28"/>
        </w:rPr>
        <w:t>新生或無法穩定滑行者(幼稚園大班以上)。</w:t>
      </w:r>
    </w:p>
    <w:p w:rsidR="00F0363D" w:rsidRPr="009204E8" w:rsidRDefault="000B6718" w:rsidP="009204E8">
      <w:pPr>
        <w:pStyle w:val="2"/>
        <w:spacing w:after="0" w:line="560" w:lineRule="exact"/>
        <w:rPr>
          <w:rFonts w:ascii="標楷體" w:eastAsia="標楷體" w:hAnsi="標楷體"/>
          <w:b/>
          <w:sz w:val="28"/>
          <w:szCs w:val="28"/>
        </w:rPr>
      </w:pPr>
      <w:r w:rsidRPr="00355711">
        <w:rPr>
          <w:rFonts w:ascii="標楷體" w:eastAsia="標楷體" w:hAnsi="標楷體" w:hint="eastAsia"/>
          <w:b/>
          <w:sz w:val="28"/>
          <w:szCs w:val="28"/>
        </w:rPr>
        <w:t xml:space="preserve"> 滑板進階班：</w:t>
      </w:r>
      <w:r w:rsidR="00F0363D" w:rsidRPr="00F0363D">
        <w:rPr>
          <w:rFonts w:ascii="標楷體" w:eastAsia="標楷體" w:hAnsi="標楷體" w:cs="新細明體" w:hint="eastAsia"/>
          <w:kern w:val="0"/>
          <w:sz w:val="28"/>
          <w:szCs w:val="28"/>
        </w:rPr>
        <w:t>具備滑行轉彎、上下斜坡重心控制嫻熟、上過入門班者。</w:t>
      </w:r>
    </w:p>
    <w:p w:rsidR="000B6718" w:rsidRPr="00355711" w:rsidRDefault="00134B12" w:rsidP="004F1F1B">
      <w:pPr>
        <w:pStyle w:val="a9"/>
        <w:spacing w:beforeLines="50" w:before="180" w:line="560" w:lineRule="exact"/>
        <w:rPr>
          <w:rFonts w:ascii="標楷體" w:eastAsia="標楷體"/>
          <w:bCs/>
          <w:spacing w:val="14"/>
          <w:sz w:val="28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陸</w:t>
      </w:r>
      <w:r w:rsidR="000B6718" w:rsidRPr="00355711">
        <w:rPr>
          <w:rFonts w:ascii="標楷體" w:eastAsia="標楷體" w:hAnsi="標楷體" w:hint="eastAsia"/>
          <w:sz w:val="28"/>
          <w:szCs w:val="28"/>
          <w:shd w:val="pct15" w:color="auto" w:fill="FFFFFF"/>
        </w:rPr>
        <w:t>、</w:t>
      </w:r>
      <w:r w:rsidR="000B6718" w:rsidRPr="00355711">
        <w:rPr>
          <w:rFonts w:ascii="標楷體" w:eastAsia="標楷體" w:hint="eastAsia"/>
          <w:bCs/>
          <w:sz w:val="28"/>
          <w:shd w:val="pct15" w:color="auto" w:fill="FFFFFF"/>
        </w:rPr>
        <w:t>報名須知</w:t>
      </w:r>
    </w:p>
    <w:p w:rsidR="000B6718" w:rsidRPr="00355711" w:rsidRDefault="000B6718" w:rsidP="000B6718">
      <w:pPr>
        <w:spacing w:line="560" w:lineRule="exact"/>
        <w:ind w:leftChars="233" w:left="559" w:right="255"/>
        <w:jc w:val="both"/>
        <w:rPr>
          <w:rFonts w:ascii="標楷體" w:eastAsia="標楷體" w:hAnsi="標楷體" w:cs="新細明體"/>
          <w:spacing w:val="30"/>
          <w:kern w:val="0"/>
          <w:sz w:val="28"/>
          <w:szCs w:val="28"/>
        </w:rPr>
      </w:pPr>
      <w:r w:rsidRPr="00355711">
        <w:rPr>
          <w:rFonts w:ascii="標楷體" w:eastAsia="標楷體" w:hAnsi="標楷體" w:hint="eastAsia"/>
          <w:sz w:val="28"/>
          <w:szCs w:val="28"/>
        </w:rPr>
        <w:t>一、</w:t>
      </w:r>
      <w:r w:rsidRPr="00355711">
        <w:rPr>
          <w:rFonts w:ascii="標楷體" w:eastAsia="標楷體" w:hAnsi="標楷體" w:cs="新細明體" w:hint="eastAsia"/>
          <w:kern w:val="0"/>
          <w:sz w:val="28"/>
          <w:szCs w:val="28"/>
        </w:rPr>
        <w:t>臺北市各級學校青少年朋友皆可報名參加</w:t>
      </w:r>
      <w:r w:rsidRPr="00355711">
        <w:rPr>
          <w:rFonts w:ascii="標楷體" w:eastAsia="標楷體" w:hAnsi="標楷體" w:hint="eastAsia"/>
          <w:sz w:val="28"/>
        </w:rPr>
        <w:t>。</w:t>
      </w:r>
    </w:p>
    <w:p w:rsidR="000B6718" w:rsidRPr="00355711" w:rsidRDefault="000B6718" w:rsidP="000B6718">
      <w:pPr>
        <w:pStyle w:val="a9"/>
        <w:spacing w:line="560" w:lineRule="exact"/>
        <w:ind w:leftChars="232" w:left="1134" w:hangingChars="206" w:hanging="577"/>
        <w:rPr>
          <w:rFonts w:ascii="標楷體" w:eastAsia="標楷體" w:hAnsi="標楷體"/>
          <w:sz w:val="28"/>
        </w:rPr>
      </w:pPr>
      <w:r w:rsidRPr="00355711">
        <w:rPr>
          <w:rFonts w:ascii="標楷體" w:eastAsia="標楷體" w:hAnsi="標楷體" w:hint="eastAsia"/>
          <w:sz w:val="28"/>
          <w:szCs w:val="28"/>
        </w:rPr>
        <w:t>二、</w:t>
      </w:r>
      <w:r w:rsidRPr="00355711">
        <w:rPr>
          <w:rFonts w:ascii="標楷體" w:eastAsia="標楷體" w:hAnsi="標楷體" w:hint="eastAsia"/>
          <w:sz w:val="28"/>
        </w:rPr>
        <w:t>免報名費，每梯次</w:t>
      </w:r>
      <w:r w:rsidR="006E75F2">
        <w:rPr>
          <w:rFonts w:ascii="標楷體" w:eastAsia="標楷體" w:hAnsi="標楷體" w:hint="eastAsia"/>
          <w:sz w:val="28"/>
        </w:rPr>
        <w:t>1</w:t>
      </w:r>
      <w:r w:rsidR="005556CB">
        <w:rPr>
          <w:rFonts w:ascii="標楷體" w:eastAsia="標楷體" w:hAnsi="標楷體" w:hint="eastAsia"/>
          <w:sz w:val="28"/>
        </w:rPr>
        <w:t>6</w:t>
      </w:r>
      <w:r w:rsidRPr="00355711">
        <w:rPr>
          <w:rFonts w:ascii="標楷體" w:eastAsia="標楷體" w:hAnsi="標楷體" w:hint="eastAsia"/>
          <w:sz w:val="28"/>
        </w:rPr>
        <w:t xml:space="preserve">名，額滿為止。(每人限參加1梯次，例如報名滑板就不得再報名直排輪) </w:t>
      </w:r>
    </w:p>
    <w:p w:rsidR="000B6718" w:rsidRPr="00355711" w:rsidRDefault="000B6718" w:rsidP="000B6718">
      <w:pPr>
        <w:pStyle w:val="a9"/>
        <w:spacing w:line="560" w:lineRule="exact"/>
        <w:ind w:leftChars="233" w:left="1147" w:hangingChars="210" w:hanging="588"/>
        <w:rPr>
          <w:rFonts w:ascii="Verdana" w:hAnsi="Verdana"/>
          <w:bCs/>
          <w:sz w:val="28"/>
          <w:szCs w:val="28"/>
        </w:rPr>
      </w:pPr>
      <w:r w:rsidRPr="00355711">
        <w:rPr>
          <w:rFonts w:ascii="標楷體" w:eastAsia="標楷體" w:hAnsi="標楷體" w:hint="eastAsia"/>
          <w:sz w:val="28"/>
        </w:rPr>
        <w:t>三、</w:t>
      </w:r>
      <w:r w:rsidRPr="00355711">
        <w:rPr>
          <w:rFonts w:ascii="標楷體" w:eastAsia="標楷體" w:hAnsi="標楷體" w:hint="eastAsia"/>
          <w:sz w:val="28"/>
          <w:szCs w:val="28"/>
        </w:rPr>
        <w:t>網路線上報名網址</w:t>
      </w:r>
      <w:r w:rsidRPr="00355711">
        <w:rPr>
          <w:rFonts w:ascii="Verdana" w:hAnsi="Verdana"/>
          <w:bCs/>
          <w:sz w:val="28"/>
          <w:szCs w:val="28"/>
        </w:rPr>
        <w:t>http://tinyurl.com/bhjeght</w:t>
      </w:r>
    </w:p>
    <w:p w:rsidR="000B6718" w:rsidRPr="00355711" w:rsidRDefault="000B6718" w:rsidP="000B6718">
      <w:pPr>
        <w:pStyle w:val="a9"/>
        <w:spacing w:line="560" w:lineRule="exact"/>
        <w:ind w:leftChars="233" w:left="1147" w:hangingChars="210" w:hanging="588"/>
        <w:rPr>
          <w:rFonts w:ascii="標楷體" w:eastAsia="標楷體" w:hAnsi="標楷體"/>
          <w:sz w:val="28"/>
          <w:szCs w:val="28"/>
        </w:rPr>
      </w:pPr>
      <w:r w:rsidRPr="00355711">
        <w:rPr>
          <w:rFonts w:ascii="標楷體" w:eastAsia="標楷體" w:hAnsi="標楷體" w:hint="eastAsia"/>
          <w:bCs/>
          <w:sz w:val="28"/>
          <w:szCs w:val="28"/>
        </w:rPr>
        <w:t>四、現場報名請至</w:t>
      </w:r>
      <w:r w:rsidRPr="00355711">
        <w:rPr>
          <w:rFonts w:ascii="標楷體" w:eastAsia="標楷體" w:hAnsi="標楷體" w:hint="eastAsia"/>
          <w:sz w:val="28"/>
          <w:szCs w:val="28"/>
        </w:rPr>
        <w:t>臺北市</w:t>
      </w:r>
      <w:r w:rsidRPr="00355711">
        <w:rPr>
          <w:rFonts w:ascii="標楷體" w:eastAsia="標楷體" w:hAnsi="標楷體"/>
          <w:sz w:val="28"/>
          <w:szCs w:val="28"/>
        </w:rPr>
        <w:t>極限運動</w:t>
      </w:r>
      <w:r w:rsidRPr="00355711">
        <w:rPr>
          <w:rFonts w:ascii="標楷體" w:eastAsia="標楷體" w:hAnsi="標楷體" w:hint="eastAsia"/>
          <w:sz w:val="28"/>
          <w:szCs w:val="28"/>
        </w:rPr>
        <w:t>訓練中心 (忠孝東路七段382號)</w:t>
      </w:r>
    </w:p>
    <w:p w:rsidR="000B6718" w:rsidRDefault="000B6718" w:rsidP="000B6718">
      <w:pPr>
        <w:pStyle w:val="a9"/>
        <w:spacing w:line="560" w:lineRule="exact"/>
        <w:ind w:leftChars="233" w:left="1105" w:hangingChars="195" w:hanging="546"/>
        <w:rPr>
          <w:rFonts w:ascii="標楷體" w:eastAsia="標楷體" w:hAnsi="標楷體"/>
          <w:bCs/>
          <w:sz w:val="28"/>
          <w:szCs w:val="28"/>
        </w:rPr>
      </w:pPr>
      <w:r w:rsidRPr="00355711">
        <w:rPr>
          <w:rFonts w:ascii="標楷體" w:eastAsia="標楷體" w:hAnsi="標楷體" w:hint="eastAsia"/>
          <w:sz w:val="28"/>
          <w:szCs w:val="28"/>
        </w:rPr>
        <w:t>五、諮詢電話</w:t>
      </w:r>
      <w:r w:rsidRPr="00355711">
        <w:rPr>
          <w:rFonts w:ascii="標楷體" w:eastAsia="標楷體" w:hAnsi="標楷體" w:hint="eastAsia"/>
          <w:bCs/>
          <w:sz w:val="28"/>
          <w:szCs w:val="28"/>
        </w:rPr>
        <w:t>02-26522320</w:t>
      </w:r>
    </w:p>
    <w:p w:rsidR="005556CB" w:rsidRPr="00355711" w:rsidRDefault="005556CB" w:rsidP="000B6718">
      <w:pPr>
        <w:pStyle w:val="a9"/>
        <w:spacing w:line="560" w:lineRule="exact"/>
        <w:ind w:leftChars="233" w:left="1105" w:hangingChars="195" w:hanging="546"/>
        <w:rPr>
          <w:rFonts w:ascii="標楷體" w:eastAsia="標楷體" w:hAnsi="標楷體" w:cs="Arial"/>
          <w:sz w:val="28"/>
          <w:szCs w:val="28"/>
        </w:rPr>
      </w:pPr>
    </w:p>
    <w:p w:rsidR="000B6718" w:rsidRPr="00355711" w:rsidRDefault="00134B12" w:rsidP="000B6718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355711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柒</w:t>
      </w:r>
      <w:r w:rsidR="000B6718" w:rsidRPr="00355711">
        <w:rPr>
          <w:rFonts w:ascii="標楷體" w:eastAsia="標楷體" w:hAnsi="標楷體" w:hint="eastAsia"/>
          <w:sz w:val="28"/>
          <w:szCs w:val="28"/>
          <w:shd w:val="pct15" w:color="auto" w:fill="FFFFFF"/>
        </w:rPr>
        <w:t>、注意事項</w:t>
      </w:r>
    </w:p>
    <w:p w:rsidR="000B6718" w:rsidRPr="00355711" w:rsidRDefault="000B6718" w:rsidP="000B6718">
      <w:pPr>
        <w:pStyle w:val="af4"/>
        <w:numPr>
          <w:ilvl w:val="0"/>
          <w:numId w:val="39"/>
        </w:numPr>
        <w:spacing w:line="560" w:lineRule="exact"/>
        <w:ind w:leftChars="402" w:left="1364" w:hanging="399"/>
        <w:rPr>
          <w:rFonts w:ascii="標楷體" w:eastAsia="標楷體" w:hAnsi="標楷體"/>
          <w:sz w:val="28"/>
          <w:szCs w:val="28"/>
        </w:rPr>
      </w:pPr>
      <w:r w:rsidRPr="00355711">
        <w:rPr>
          <w:rFonts w:ascii="標楷體" w:eastAsia="標楷體" w:hAnsi="標楷體" w:hint="eastAsia"/>
          <w:sz w:val="28"/>
          <w:szCs w:val="28"/>
        </w:rPr>
        <w:t>上課時請盡量穿著輕便服裝，攜帶毛巾、飲用水…等</w:t>
      </w:r>
    </w:p>
    <w:p w:rsidR="000B6718" w:rsidRPr="00355711" w:rsidRDefault="000B6718" w:rsidP="000B6718">
      <w:pPr>
        <w:pStyle w:val="af4"/>
        <w:numPr>
          <w:ilvl w:val="0"/>
          <w:numId w:val="39"/>
        </w:numPr>
        <w:spacing w:line="560" w:lineRule="exact"/>
        <w:ind w:leftChars="402" w:left="1364" w:hanging="399"/>
        <w:rPr>
          <w:rFonts w:ascii="標楷體" w:eastAsia="標楷體" w:hAnsi="標楷體"/>
          <w:sz w:val="28"/>
          <w:szCs w:val="28"/>
        </w:rPr>
      </w:pPr>
      <w:r w:rsidRPr="00355711">
        <w:rPr>
          <w:rFonts w:ascii="標楷體" w:eastAsia="標楷體" w:hAnsi="標楷體" w:hint="eastAsia"/>
          <w:sz w:val="28"/>
          <w:szCs w:val="28"/>
        </w:rPr>
        <w:t>上課時將嚴格要求配戴護具、頭盔。</w:t>
      </w:r>
    </w:p>
    <w:p w:rsidR="000B6718" w:rsidRPr="00355711" w:rsidRDefault="000B6718" w:rsidP="000B6718">
      <w:pPr>
        <w:pStyle w:val="af4"/>
        <w:numPr>
          <w:ilvl w:val="0"/>
          <w:numId w:val="39"/>
        </w:numPr>
        <w:spacing w:line="560" w:lineRule="exact"/>
        <w:ind w:leftChars="402" w:left="1364" w:hanging="399"/>
        <w:rPr>
          <w:rFonts w:ascii="標楷體" w:eastAsia="標楷體" w:hAnsi="標楷體"/>
          <w:sz w:val="28"/>
          <w:szCs w:val="28"/>
        </w:rPr>
      </w:pPr>
      <w:r w:rsidRPr="00355711">
        <w:rPr>
          <w:rFonts w:ascii="標楷體" w:eastAsia="標楷體" w:hAnsi="標楷體" w:hint="eastAsia"/>
          <w:sz w:val="28"/>
          <w:szCs w:val="28"/>
        </w:rPr>
        <w:t>安全頭盔請自備，現場不提供租借服務，上課前須讓教練檢查裝備是否齊全、安全，以利課程順利進行。</w:t>
      </w:r>
    </w:p>
    <w:p w:rsidR="000B6718" w:rsidRPr="00355711" w:rsidRDefault="009204E8" w:rsidP="000B6718">
      <w:pPr>
        <w:pStyle w:val="af4"/>
        <w:numPr>
          <w:ilvl w:val="0"/>
          <w:numId w:val="39"/>
        </w:numPr>
        <w:spacing w:line="560" w:lineRule="exact"/>
        <w:ind w:leftChars="402" w:left="1364" w:hanging="399"/>
        <w:rPr>
          <w:rFonts w:ascii="標楷體" w:eastAsia="標楷體" w:hAnsi="標楷體"/>
          <w:sz w:val="28"/>
          <w:szCs w:val="28"/>
        </w:rPr>
      </w:pPr>
      <w:r w:rsidRPr="009204E8">
        <w:rPr>
          <w:rFonts w:ascii="標楷體" w:eastAsia="標楷體" w:hAnsi="標楷體" w:cs="新細明體" w:hint="eastAsia"/>
          <w:kern w:val="0"/>
          <w:sz w:val="28"/>
          <w:szCs w:val="28"/>
        </w:rPr>
        <w:t>滑板由主辦單位免費借用，於上課前辦理報到後領取，下課後歸還。</w:t>
      </w:r>
    </w:p>
    <w:p w:rsidR="000B6718" w:rsidRPr="00355711" w:rsidRDefault="000B6718" w:rsidP="000B6718">
      <w:pPr>
        <w:pStyle w:val="af4"/>
        <w:numPr>
          <w:ilvl w:val="0"/>
          <w:numId w:val="39"/>
        </w:numPr>
        <w:spacing w:line="560" w:lineRule="exact"/>
        <w:ind w:leftChars="402" w:left="1364" w:hanging="399"/>
        <w:rPr>
          <w:rFonts w:ascii="標楷體" w:eastAsia="標楷體" w:hAnsi="標楷體"/>
          <w:sz w:val="28"/>
          <w:szCs w:val="28"/>
        </w:rPr>
      </w:pPr>
      <w:r w:rsidRPr="00355711">
        <w:rPr>
          <w:rFonts w:ascii="標楷體" w:eastAsia="標楷體" w:hAnsi="標楷體" w:hint="eastAsia"/>
          <w:sz w:val="28"/>
          <w:szCs w:val="28"/>
        </w:rPr>
        <w:t>直排輪參加學員，需自備直排輪鞋。</w:t>
      </w:r>
    </w:p>
    <w:p w:rsidR="009204E8" w:rsidRPr="009204E8" w:rsidRDefault="000B6718" w:rsidP="009204E8">
      <w:pPr>
        <w:pStyle w:val="af4"/>
        <w:numPr>
          <w:ilvl w:val="0"/>
          <w:numId w:val="39"/>
        </w:numPr>
        <w:spacing w:line="560" w:lineRule="exact"/>
        <w:ind w:leftChars="402" w:left="1364" w:hanging="399"/>
        <w:rPr>
          <w:rFonts w:ascii="標楷體" w:eastAsia="標楷體"/>
          <w:bCs/>
          <w:sz w:val="28"/>
          <w:szCs w:val="28"/>
        </w:rPr>
      </w:pPr>
      <w:r w:rsidRPr="00355711">
        <w:rPr>
          <w:rFonts w:ascii="標楷體" w:eastAsia="標楷體" w:hAnsi="標楷體" w:hint="eastAsia"/>
          <w:sz w:val="28"/>
          <w:szCs w:val="28"/>
        </w:rPr>
        <w:t>學員需遵守教練上課規範，教學進度將由教練依學員程度調整。</w:t>
      </w:r>
    </w:p>
    <w:p w:rsidR="005329D6" w:rsidRDefault="00134B12" w:rsidP="004F1F1B">
      <w:pPr>
        <w:spacing w:beforeLines="50" w:before="18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55711">
        <w:rPr>
          <w:rFonts w:ascii="標楷體" w:eastAsia="標楷體" w:hAnsi="標楷體" w:hint="eastAsia"/>
          <w:sz w:val="28"/>
          <w:szCs w:val="28"/>
          <w:shd w:val="pct15" w:color="auto" w:fill="FFFFFF"/>
        </w:rPr>
        <w:t>捌</w:t>
      </w:r>
      <w:r w:rsidR="00B039EC" w:rsidRPr="00355711">
        <w:rPr>
          <w:rFonts w:ascii="標楷體" w:eastAsia="標楷體" w:hAnsi="標楷體" w:hint="eastAsia"/>
          <w:sz w:val="28"/>
          <w:szCs w:val="28"/>
          <w:shd w:val="pct15" w:color="auto" w:fill="FFFFFF"/>
        </w:rPr>
        <w:t>、</w:t>
      </w:r>
      <w:r w:rsidR="00B039EC">
        <w:rPr>
          <w:rFonts w:ascii="標楷體" w:eastAsia="標楷體" w:hAnsi="標楷體" w:hint="eastAsia"/>
          <w:sz w:val="28"/>
          <w:szCs w:val="28"/>
          <w:shd w:val="pct15" w:color="auto" w:fill="FFFFFF"/>
        </w:rPr>
        <w:t>責任保險</w:t>
      </w:r>
    </w:p>
    <w:p w:rsidR="009204E8" w:rsidRDefault="00B039EC" w:rsidP="004763CE">
      <w:pPr>
        <w:spacing w:line="480" w:lineRule="exact"/>
        <w:ind w:left="991" w:hangingChars="354" w:hanging="991"/>
        <w:rPr>
          <w:rFonts w:eastAsia="標楷體" w:hAnsi="標楷體"/>
          <w:sz w:val="28"/>
          <w:szCs w:val="28"/>
        </w:rPr>
      </w:pPr>
      <w:r w:rsidRPr="00B039EC">
        <w:rPr>
          <w:rFonts w:ascii="標楷體" w:eastAsia="標楷體" w:hint="eastAsia"/>
          <w:bCs/>
          <w:sz w:val="28"/>
        </w:rPr>
        <w:t xml:space="preserve">       </w:t>
      </w:r>
      <w:r w:rsidRPr="00F66A6E">
        <w:rPr>
          <w:rFonts w:eastAsia="標楷體" w:hAnsi="標楷體"/>
          <w:sz w:val="28"/>
          <w:szCs w:val="28"/>
        </w:rPr>
        <w:t>活動期間投保公共意外責任險，最低理賠額度每一個人身體傷亡保險金額新臺幣</w:t>
      </w:r>
      <w:r w:rsidRPr="00F66A6E">
        <w:rPr>
          <w:rFonts w:eastAsia="標楷體"/>
          <w:sz w:val="28"/>
          <w:szCs w:val="28"/>
        </w:rPr>
        <w:t>300</w:t>
      </w:r>
      <w:r w:rsidRPr="00F66A6E">
        <w:rPr>
          <w:rFonts w:eastAsia="標楷體" w:hAnsi="標楷體"/>
          <w:sz w:val="28"/>
          <w:szCs w:val="28"/>
        </w:rPr>
        <w:t>萬元、每一意外事故傷亡保險金額新臺幣</w:t>
      </w:r>
      <w:r w:rsidRPr="00F66A6E">
        <w:rPr>
          <w:rFonts w:eastAsia="標楷體" w:hAnsi="標楷體" w:hint="eastAsia"/>
          <w:sz w:val="28"/>
          <w:szCs w:val="28"/>
        </w:rPr>
        <w:t>3</w:t>
      </w:r>
      <w:r w:rsidRPr="00F66A6E">
        <w:rPr>
          <w:rFonts w:eastAsia="標楷體"/>
          <w:sz w:val="28"/>
          <w:szCs w:val="28"/>
        </w:rPr>
        <w:t>,</w:t>
      </w:r>
      <w:r w:rsidRPr="00F66A6E">
        <w:rPr>
          <w:rFonts w:eastAsia="標楷體" w:hint="eastAsia"/>
          <w:sz w:val="28"/>
          <w:szCs w:val="28"/>
        </w:rPr>
        <w:t>0</w:t>
      </w:r>
      <w:r w:rsidRPr="00F66A6E">
        <w:rPr>
          <w:rFonts w:eastAsia="標楷體"/>
          <w:sz w:val="28"/>
          <w:szCs w:val="28"/>
        </w:rPr>
        <w:t>00</w:t>
      </w:r>
      <w:r w:rsidRPr="00F66A6E">
        <w:rPr>
          <w:rFonts w:eastAsia="標楷體" w:hAnsi="標楷體"/>
          <w:sz w:val="28"/>
          <w:szCs w:val="28"/>
        </w:rPr>
        <w:t>萬元、每一意外事故財損保險金額新臺幣</w:t>
      </w:r>
      <w:r w:rsidRPr="00F66A6E">
        <w:rPr>
          <w:rFonts w:eastAsia="標楷體"/>
          <w:sz w:val="28"/>
          <w:szCs w:val="28"/>
        </w:rPr>
        <w:t>200</w:t>
      </w:r>
      <w:r w:rsidRPr="00F66A6E">
        <w:rPr>
          <w:rFonts w:eastAsia="標楷體" w:hAnsi="標楷體"/>
          <w:sz w:val="28"/>
          <w:szCs w:val="28"/>
        </w:rPr>
        <w:t>萬元。</w:t>
      </w:r>
    </w:p>
    <w:p w:rsidR="004763CE" w:rsidRDefault="009204E8" w:rsidP="004763CE">
      <w:pPr>
        <w:spacing w:line="480" w:lineRule="exact"/>
        <w:ind w:left="991" w:hangingChars="354" w:hanging="991"/>
        <w:rPr>
          <w:rFonts w:ascii="標楷體" w:eastAsia="標楷體"/>
          <w:bCs/>
          <w:sz w:val="28"/>
          <w:shd w:val="pct15" w:color="auto" w:fill="FFFFFF"/>
        </w:rPr>
      </w:pPr>
      <w:r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團體傷害險：</w:t>
      </w:r>
      <w:r>
        <w:rPr>
          <w:rFonts w:eastAsia="標楷體" w:hAnsi="標楷體" w:hint="eastAsia"/>
          <w:sz w:val="28"/>
          <w:szCs w:val="28"/>
        </w:rPr>
        <w:t>1</w:t>
      </w:r>
      <w:r w:rsidRPr="009F72EA">
        <w:rPr>
          <w:rFonts w:eastAsia="標楷體" w:hAnsi="標楷體" w:hint="eastAsia"/>
          <w:sz w:val="28"/>
          <w:szCs w:val="28"/>
        </w:rPr>
        <w:t>5</w:t>
      </w:r>
      <w:r w:rsidRPr="009F72EA">
        <w:rPr>
          <w:rFonts w:eastAsia="標楷體" w:hAnsi="標楷體" w:hint="eastAsia"/>
          <w:sz w:val="28"/>
          <w:szCs w:val="28"/>
        </w:rPr>
        <w:t>歲以上每人殘廢或死亡之保額</w:t>
      </w:r>
      <w:r w:rsidRPr="00F66A6E">
        <w:rPr>
          <w:rFonts w:eastAsia="標楷體" w:hAnsi="標楷體"/>
          <w:sz w:val="28"/>
          <w:szCs w:val="28"/>
        </w:rPr>
        <w:t>不得少於</w:t>
      </w:r>
      <w:r w:rsidRPr="009F72EA">
        <w:rPr>
          <w:rFonts w:eastAsia="標楷體" w:hAnsi="標楷體" w:hint="eastAsia"/>
          <w:sz w:val="28"/>
          <w:szCs w:val="28"/>
        </w:rPr>
        <w:t>新臺幣</w:t>
      </w:r>
      <w:r w:rsidRPr="009F72EA">
        <w:rPr>
          <w:rFonts w:eastAsia="標楷體" w:hAnsi="標楷體" w:hint="eastAsia"/>
          <w:sz w:val="28"/>
          <w:szCs w:val="28"/>
        </w:rPr>
        <w:t>300</w:t>
      </w:r>
      <w:r w:rsidRPr="009F72EA">
        <w:rPr>
          <w:rFonts w:eastAsia="標楷體" w:hAnsi="標楷體" w:hint="eastAsia"/>
          <w:sz w:val="28"/>
          <w:szCs w:val="28"/>
        </w:rPr>
        <w:t>萬元，實支意外醫療保險為</w:t>
      </w:r>
      <w:r w:rsidRPr="009F72EA">
        <w:rPr>
          <w:rFonts w:eastAsia="標楷體" w:hAnsi="標楷體" w:hint="eastAsia"/>
          <w:sz w:val="28"/>
          <w:szCs w:val="28"/>
        </w:rPr>
        <w:t>20</w:t>
      </w:r>
      <w:r w:rsidRPr="009F72EA">
        <w:rPr>
          <w:rFonts w:eastAsia="標楷體" w:hAnsi="標楷體" w:hint="eastAsia"/>
          <w:sz w:val="28"/>
          <w:szCs w:val="28"/>
        </w:rPr>
        <w:t>萬元。未滿</w:t>
      </w:r>
      <w:r w:rsidRPr="009F72EA">
        <w:rPr>
          <w:rFonts w:eastAsia="標楷體" w:hAnsi="標楷體" w:hint="eastAsia"/>
          <w:sz w:val="28"/>
          <w:szCs w:val="28"/>
        </w:rPr>
        <w:t>15</w:t>
      </w:r>
      <w:r w:rsidRPr="009F72EA">
        <w:rPr>
          <w:rFonts w:eastAsia="標楷體" w:hAnsi="標楷體" w:hint="eastAsia"/>
          <w:sz w:val="28"/>
          <w:szCs w:val="28"/>
        </w:rPr>
        <w:t>歲之人，其殘廢給付保額</w:t>
      </w:r>
      <w:r w:rsidRPr="00F66A6E">
        <w:rPr>
          <w:rFonts w:eastAsia="標楷體" w:hAnsi="標楷體"/>
          <w:sz w:val="28"/>
          <w:szCs w:val="28"/>
        </w:rPr>
        <w:t>不得少於</w:t>
      </w:r>
      <w:r w:rsidRPr="009F72EA">
        <w:rPr>
          <w:rFonts w:eastAsia="標楷體" w:hAnsi="標楷體" w:hint="eastAsia"/>
          <w:sz w:val="28"/>
          <w:szCs w:val="28"/>
        </w:rPr>
        <w:t>200</w:t>
      </w:r>
      <w:r w:rsidRPr="009F72EA">
        <w:rPr>
          <w:rFonts w:eastAsia="標楷體" w:hAnsi="標楷體" w:hint="eastAsia"/>
          <w:sz w:val="28"/>
          <w:szCs w:val="28"/>
        </w:rPr>
        <w:t>萬，實支意外醫療保險為</w:t>
      </w:r>
      <w:r w:rsidRPr="009F72EA">
        <w:rPr>
          <w:rFonts w:eastAsia="標楷體" w:hAnsi="標楷體" w:hint="eastAsia"/>
          <w:sz w:val="28"/>
          <w:szCs w:val="28"/>
        </w:rPr>
        <w:t>20</w:t>
      </w:r>
      <w:r w:rsidRPr="009F72EA">
        <w:rPr>
          <w:rFonts w:eastAsia="標楷體" w:hAnsi="標楷體" w:hint="eastAsia"/>
          <w:sz w:val="28"/>
          <w:szCs w:val="28"/>
        </w:rPr>
        <w:t>萬元。</w:t>
      </w:r>
    </w:p>
    <w:p w:rsidR="00235EDA" w:rsidRPr="00A86D5A" w:rsidRDefault="00235EDA" w:rsidP="00216261">
      <w:pPr>
        <w:ind w:leftChars="413" w:left="991"/>
        <w:rPr>
          <w:rFonts w:ascii="標楷體" w:eastAsia="標楷體" w:hAnsi="標楷體"/>
          <w:sz w:val="28"/>
          <w:szCs w:val="28"/>
        </w:rPr>
      </w:pPr>
    </w:p>
    <w:sectPr w:rsidR="00235EDA" w:rsidRPr="00A86D5A" w:rsidSect="008D30EB">
      <w:footerReference w:type="even" r:id="rId9"/>
      <w:footerReference w:type="default" r:id="rId10"/>
      <w:pgSz w:w="11907" w:h="16840" w:code="9"/>
      <w:pgMar w:top="1440" w:right="1134" w:bottom="851" w:left="1463" w:header="60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B2" w:rsidRDefault="00802DB2">
      <w:r>
        <w:separator/>
      </w:r>
    </w:p>
  </w:endnote>
  <w:endnote w:type="continuationSeparator" w:id="0">
    <w:p w:rsidR="00802DB2" w:rsidRDefault="0080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illSans">
    <w:altName w:val="Courier New"/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5A" w:rsidRDefault="0097056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86D5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6D5A">
      <w:rPr>
        <w:rStyle w:val="ab"/>
        <w:noProof/>
      </w:rPr>
      <w:t>19</w:t>
    </w:r>
    <w:r>
      <w:rPr>
        <w:rStyle w:val="ab"/>
      </w:rPr>
      <w:fldChar w:fldCharType="end"/>
    </w:r>
  </w:p>
  <w:p w:rsidR="00A86D5A" w:rsidRDefault="00A86D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90619"/>
      <w:docPartObj>
        <w:docPartGallery w:val="Page Numbers (Bottom of Page)"/>
        <w:docPartUnique/>
      </w:docPartObj>
    </w:sdtPr>
    <w:sdtEndPr/>
    <w:sdtContent>
      <w:p w:rsidR="00A86D5A" w:rsidRDefault="004F1F1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F1F1B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A86D5A" w:rsidRDefault="00A86D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B2" w:rsidRDefault="00802DB2">
      <w:r>
        <w:separator/>
      </w:r>
    </w:p>
  </w:footnote>
  <w:footnote w:type="continuationSeparator" w:id="0">
    <w:p w:rsidR="00802DB2" w:rsidRDefault="00802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CC4D0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58693F"/>
    <w:multiLevelType w:val="hybridMultilevel"/>
    <w:tmpl w:val="E26E138C"/>
    <w:lvl w:ilvl="0" w:tplc="9938A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F2409C"/>
    <w:multiLevelType w:val="hybridMultilevel"/>
    <w:tmpl w:val="A7F0306E"/>
    <w:lvl w:ilvl="0" w:tplc="06040BF2">
      <w:start w:val="1"/>
      <w:numFmt w:val="decimal"/>
      <w:lvlText w:val="%1、"/>
      <w:lvlJc w:val="left"/>
      <w:pPr>
        <w:tabs>
          <w:tab w:val="num" w:pos="1980"/>
        </w:tabs>
        <w:ind w:left="198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">
    <w:nsid w:val="0C65208C"/>
    <w:multiLevelType w:val="hybridMultilevel"/>
    <w:tmpl w:val="346C686C"/>
    <w:lvl w:ilvl="0" w:tplc="8B723C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">
    <w:nsid w:val="122C5967"/>
    <w:multiLevelType w:val="hybridMultilevel"/>
    <w:tmpl w:val="15748728"/>
    <w:lvl w:ilvl="0" w:tplc="3F46BEB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50A458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6">
    <w:nsid w:val="1A1D6E74"/>
    <w:multiLevelType w:val="hybridMultilevel"/>
    <w:tmpl w:val="72360ACC"/>
    <w:lvl w:ilvl="0" w:tplc="04090001">
      <w:start w:val="1"/>
      <w:numFmt w:val="bullet"/>
      <w:lvlText w:val=""/>
      <w:lvlJc w:val="left"/>
      <w:pPr>
        <w:tabs>
          <w:tab w:val="num" w:pos="2467"/>
        </w:tabs>
        <w:ind w:left="24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47"/>
        </w:tabs>
        <w:ind w:left="29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27"/>
        </w:tabs>
        <w:ind w:left="34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7"/>
        </w:tabs>
        <w:ind w:left="39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87"/>
        </w:tabs>
        <w:ind w:left="43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7"/>
        </w:tabs>
        <w:ind w:left="48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7"/>
        </w:tabs>
        <w:ind w:left="53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27"/>
        </w:tabs>
        <w:ind w:left="58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07"/>
        </w:tabs>
        <w:ind w:left="6307" w:hanging="480"/>
      </w:pPr>
      <w:rPr>
        <w:rFonts w:ascii="Wingdings" w:hAnsi="Wingdings" w:hint="default"/>
      </w:rPr>
    </w:lvl>
  </w:abstractNum>
  <w:abstractNum w:abstractNumId="7">
    <w:nsid w:val="1A427943"/>
    <w:multiLevelType w:val="singleLevel"/>
    <w:tmpl w:val="BB065D5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eastAsia"/>
      </w:rPr>
    </w:lvl>
  </w:abstractNum>
  <w:abstractNum w:abstractNumId="8">
    <w:nsid w:val="1C7862DC"/>
    <w:multiLevelType w:val="hybridMultilevel"/>
    <w:tmpl w:val="67B870BA"/>
    <w:lvl w:ilvl="0" w:tplc="B0FE9AB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CD2411"/>
    <w:multiLevelType w:val="hybridMultilevel"/>
    <w:tmpl w:val="CBE80B28"/>
    <w:lvl w:ilvl="0" w:tplc="3E768DD0">
      <w:start w:val="1"/>
      <w:numFmt w:val="decim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B366B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>
    <w:nsid w:val="1F023C9F"/>
    <w:multiLevelType w:val="singleLevel"/>
    <w:tmpl w:val="D54A0376"/>
    <w:lvl w:ilvl="0">
      <w:start w:val="1"/>
      <w:numFmt w:val="decimal"/>
      <w:lvlText w:val="%1."/>
      <w:lvlJc w:val="left"/>
      <w:pPr>
        <w:tabs>
          <w:tab w:val="num" w:pos="545"/>
        </w:tabs>
        <w:ind w:left="545" w:hanging="375"/>
      </w:pPr>
      <w:rPr>
        <w:rFonts w:hint="eastAsia"/>
        <w:u w:val="none"/>
      </w:rPr>
    </w:lvl>
  </w:abstractNum>
  <w:abstractNum w:abstractNumId="12">
    <w:nsid w:val="21DD4AC8"/>
    <w:multiLevelType w:val="hybridMultilevel"/>
    <w:tmpl w:val="BA365978"/>
    <w:lvl w:ilvl="0" w:tplc="152EE424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6123446"/>
    <w:multiLevelType w:val="hybridMultilevel"/>
    <w:tmpl w:val="E61662E6"/>
    <w:lvl w:ilvl="0" w:tplc="2F6CA0D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76014F"/>
    <w:multiLevelType w:val="hybridMultilevel"/>
    <w:tmpl w:val="A7F0306E"/>
    <w:lvl w:ilvl="0" w:tplc="06040BF2">
      <w:start w:val="1"/>
      <w:numFmt w:val="decimal"/>
      <w:lvlText w:val="%1、"/>
      <w:lvlJc w:val="left"/>
      <w:pPr>
        <w:tabs>
          <w:tab w:val="num" w:pos="1980"/>
        </w:tabs>
        <w:ind w:left="198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5">
    <w:nsid w:val="2E204D12"/>
    <w:multiLevelType w:val="hybridMultilevel"/>
    <w:tmpl w:val="FF74B190"/>
    <w:lvl w:ilvl="0" w:tplc="D614720E">
      <w:start w:val="1"/>
      <w:numFmt w:val="taiwaneseCountingThousand"/>
      <w:lvlText w:val="(%1)"/>
      <w:lvlJc w:val="left"/>
      <w:pPr>
        <w:tabs>
          <w:tab w:val="num" w:pos="588"/>
        </w:tabs>
        <w:ind w:left="588" w:hanging="468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6">
    <w:nsid w:val="30ED2D14"/>
    <w:multiLevelType w:val="hybridMultilevel"/>
    <w:tmpl w:val="19FE6452"/>
    <w:lvl w:ilvl="0" w:tplc="412816CE">
      <w:start w:val="1"/>
      <w:numFmt w:val="taiwaneseCountingThousand"/>
      <w:lvlText w:val="%1、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7">
    <w:nsid w:val="3177717D"/>
    <w:multiLevelType w:val="hybridMultilevel"/>
    <w:tmpl w:val="1E40FDD4"/>
    <w:lvl w:ilvl="0" w:tplc="152EE424">
      <w:start w:val="10"/>
      <w:numFmt w:val="bullet"/>
      <w:lvlText w:val="□"/>
      <w:lvlJc w:val="left"/>
      <w:pPr>
        <w:tabs>
          <w:tab w:val="num" w:pos="1005"/>
        </w:tabs>
        <w:ind w:left="10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5"/>
        </w:tabs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</w:abstractNum>
  <w:abstractNum w:abstractNumId="18">
    <w:nsid w:val="349A32B1"/>
    <w:multiLevelType w:val="hybridMultilevel"/>
    <w:tmpl w:val="F9B683B6"/>
    <w:lvl w:ilvl="0" w:tplc="152EE424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E8582C"/>
    <w:multiLevelType w:val="hybridMultilevel"/>
    <w:tmpl w:val="63AAE946"/>
    <w:lvl w:ilvl="0" w:tplc="4DFE6586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8"/>
        </w:tabs>
        <w:ind w:left="154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28"/>
        </w:tabs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8"/>
        </w:tabs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8"/>
        </w:tabs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8"/>
        </w:tabs>
        <w:ind w:left="4908" w:hanging="480"/>
      </w:pPr>
    </w:lvl>
  </w:abstractNum>
  <w:abstractNum w:abstractNumId="20">
    <w:nsid w:val="351D4D74"/>
    <w:multiLevelType w:val="hybridMultilevel"/>
    <w:tmpl w:val="2E7E1576"/>
    <w:lvl w:ilvl="0" w:tplc="D488E280">
      <w:start w:val="1"/>
      <w:numFmt w:val="taiwaneseCountingThousand"/>
      <w:lvlText w:val="%1、"/>
      <w:lvlJc w:val="left"/>
      <w:pPr>
        <w:tabs>
          <w:tab w:val="num" w:pos="1308"/>
        </w:tabs>
        <w:ind w:left="1308" w:hanging="720"/>
      </w:pPr>
      <w:rPr>
        <w:rFonts w:hAnsi="Arial" w:hint="eastAsia"/>
        <w:b/>
      </w:rPr>
    </w:lvl>
    <w:lvl w:ilvl="1" w:tplc="475ABE9C">
      <w:start w:val="1"/>
      <w:numFmt w:val="decimal"/>
      <w:lvlText w:val="%2、"/>
      <w:lvlJc w:val="left"/>
      <w:pPr>
        <w:tabs>
          <w:tab w:val="num" w:pos="1788"/>
        </w:tabs>
        <w:ind w:left="1788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8"/>
        </w:tabs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8"/>
        </w:tabs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8"/>
        </w:tabs>
        <w:ind w:left="4908" w:hanging="480"/>
      </w:pPr>
    </w:lvl>
  </w:abstractNum>
  <w:abstractNum w:abstractNumId="21">
    <w:nsid w:val="3CFB32CA"/>
    <w:multiLevelType w:val="hybridMultilevel"/>
    <w:tmpl w:val="2D2AED70"/>
    <w:lvl w:ilvl="0" w:tplc="F5DCB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4384A33"/>
    <w:multiLevelType w:val="hybridMultilevel"/>
    <w:tmpl w:val="70B66D9C"/>
    <w:lvl w:ilvl="0" w:tplc="475ABE9C">
      <w:start w:val="1"/>
      <w:numFmt w:val="decimal"/>
      <w:lvlText w:val="%1、"/>
      <w:lvlJc w:val="left"/>
      <w:pPr>
        <w:tabs>
          <w:tab w:val="num" w:pos="1788"/>
        </w:tabs>
        <w:ind w:left="178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CA2E07"/>
    <w:multiLevelType w:val="hybridMultilevel"/>
    <w:tmpl w:val="EAAC63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C2960"/>
    <w:multiLevelType w:val="hybridMultilevel"/>
    <w:tmpl w:val="3CF034C4"/>
    <w:lvl w:ilvl="0" w:tplc="A3E281F0">
      <w:start w:val="1"/>
      <w:numFmt w:val="taiwaneseCountingThousand"/>
      <w:lvlText w:val="%1、"/>
      <w:lvlJc w:val="left"/>
      <w:pPr>
        <w:tabs>
          <w:tab w:val="num" w:pos="1265"/>
        </w:tabs>
        <w:ind w:left="126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25">
    <w:nsid w:val="4B5E2BC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>
    <w:nsid w:val="4B8B54D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>
    <w:nsid w:val="4BC04E87"/>
    <w:multiLevelType w:val="singleLevel"/>
    <w:tmpl w:val="8F62435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eastAsia"/>
      </w:rPr>
    </w:lvl>
  </w:abstractNum>
  <w:abstractNum w:abstractNumId="28">
    <w:nsid w:val="52414925"/>
    <w:multiLevelType w:val="hybridMultilevel"/>
    <w:tmpl w:val="DDB2A510"/>
    <w:lvl w:ilvl="0" w:tplc="EE3AB69A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9">
    <w:nsid w:val="544E0CFE"/>
    <w:multiLevelType w:val="hybridMultilevel"/>
    <w:tmpl w:val="A27E45FA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decimal"/>
      <w:lvlText w:val="﹝%3﹞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decimal"/>
      <w:lvlText w:val="(%5)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61B16E4"/>
    <w:multiLevelType w:val="hybridMultilevel"/>
    <w:tmpl w:val="E18431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626285E"/>
    <w:multiLevelType w:val="hybridMultilevel"/>
    <w:tmpl w:val="59965270"/>
    <w:lvl w:ilvl="0" w:tplc="F2289E88">
      <w:start w:val="1"/>
      <w:numFmt w:val="taiwaneseCountingThousand"/>
      <w:lvlText w:val="%1、"/>
      <w:lvlJc w:val="left"/>
      <w:pPr>
        <w:tabs>
          <w:tab w:val="num" w:pos="480"/>
        </w:tabs>
        <w:ind w:left="619" w:hanging="619"/>
      </w:pPr>
      <w:rPr>
        <w:rFonts w:hint="eastAsia"/>
        <w:sz w:val="28"/>
        <w:szCs w:val="28"/>
        <w:lang w:val="en-US"/>
      </w:rPr>
    </w:lvl>
    <w:lvl w:ilvl="1" w:tplc="C3E00270">
      <w:start w:val="1"/>
      <w:numFmt w:val="taiwaneseCountingThousand"/>
      <w:lvlText w:val="%2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8404E68"/>
    <w:multiLevelType w:val="hybridMultilevel"/>
    <w:tmpl w:val="FD8474C4"/>
    <w:lvl w:ilvl="0" w:tplc="624A2A88">
      <w:start w:val="1"/>
      <w:numFmt w:val="decimal"/>
      <w:lvlText w:val="%1、"/>
      <w:lvlJc w:val="left"/>
      <w:pPr>
        <w:ind w:left="2285" w:hanging="72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5" w:hanging="480"/>
      </w:pPr>
    </w:lvl>
    <w:lvl w:ilvl="2" w:tplc="0409001B" w:tentative="1">
      <w:start w:val="1"/>
      <w:numFmt w:val="lowerRoman"/>
      <w:lvlText w:val="%3."/>
      <w:lvlJc w:val="right"/>
      <w:pPr>
        <w:ind w:left="3005" w:hanging="480"/>
      </w:pPr>
    </w:lvl>
    <w:lvl w:ilvl="3" w:tplc="0409000F" w:tentative="1">
      <w:start w:val="1"/>
      <w:numFmt w:val="decimal"/>
      <w:lvlText w:val="%4."/>
      <w:lvlJc w:val="left"/>
      <w:pPr>
        <w:ind w:left="3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5" w:hanging="480"/>
      </w:pPr>
    </w:lvl>
    <w:lvl w:ilvl="5" w:tplc="0409001B" w:tentative="1">
      <w:start w:val="1"/>
      <w:numFmt w:val="lowerRoman"/>
      <w:lvlText w:val="%6."/>
      <w:lvlJc w:val="right"/>
      <w:pPr>
        <w:ind w:left="4445" w:hanging="480"/>
      </w:pPr>
    </w:lvl>
    <w:lvl w:ilvl="6" w:tplc="0409000F" w:tentative="1">
      <w:start w:val="1"/>
      <w:numFmt w:val="decimal"/>
      <w:lvlText w:val="%7."/>
      <w:lvlJc w:val="left"/>
      <w:pPr>
        <w:ind w:left="4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5" w:hanging="480"/>
      </w:pPr>
    </w:lvl>
    <w:lvl w:ilvl="8" w:tplc="0409001B" w:tentative="1">
      <w:start w:val="1"/>
      <w:numFmt w:val="lowerRoman"/>
      <w:lvlText w:val="%9."/>
      <w:lvlJc w:val="right"/>
      <w:pPr>
        <w:ind w:left="5885" w:hanging="480"/>
      </w:pPr>
    </w:lvl>
  </w:abstractNum>
  <w:abstractNum w:abstractNumId="33">
    <w:nsid w:val="5F143B7E"/>
    <w:multiLevelType w:val="singleLevel"/>
    <w:tmpl w:val="3E34BFE8"/>
    <w:lvl w:ilvl="0">
      <w:start w:val="1"/>
      <w:numFmt w:val="taiwaneseCountingThousand"/>
      <w:lvlText w:val="(%1)"/>
      <w:lvlJc w:val="left"/>
      <w:pPr>
        <w:tabs>
          <w:tab w:val="num" w:pos="4020"/>
        </w:tabs>
        <w:ind w:left="4020" w:hanging="600"/>
      </w:pPr>
      <w:rPr>
        <w:rFonts w:hint="eastAsia"/>
      </w:rPr>
    </w:lvl>
  </w:abstractNum>
  <w:abstractNum w:abstractNumId="34">
    <w:nsid w:val="628B3AC2"/>
    <w:multiLevelType w:val="hybridMultilevel"/>
    <w:tmpl w:val="95EAB6D6"/>
    <w:lvl w:ilvl="0" w:tplc="38BABC2C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5">
    <w:nsid w:val="63D93683"/>
    <w:multiLevelType w:val="singleLevel"/>
    <w:tmpl w:val="16BC766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eastAsia"/>
      </w:rPr>
    </w:lvl>
  </w:abstractNum>
  <w:abstractNum w:abstractNumId="36">
    <w:nsid w:val="68C06040"/>
    <w:multiLevelType w:val="hybridMultilevel"/>
    <w:tmpl w:val="3E745CFE"/>
    <w:lvl w:ilvl="0" w:tplc="F8CC55C0">
      <w:start w:val="1"/>
      <w:numFmt w:val="decimal"/>
      <w:lvlText w:val="%1、"/>
      <w:lvlJc w:val="left"/>
      <w:pPr>
        <w:tabs>
          <w:tab w:val="num" w:pos="1920"/>
        </w:tabs>
        <w:ind w:left="1920" w:hanging="720"/>
      </w:pPr>
      <w:rPr>
        <w:rFonts w:ascii="標楷體"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7">
    <w:nsid w:val="6BD50BF1"/>
    <w:multiLevelType w:val="singleLevel"/>
    <w:tmpl w:val="9A041CA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>
    <w:nsid w:val="70733AA5"/>
    <w:multiLevelType w:val="hybridMultilevel"/>
    <w:tmpl w:val="1FF8EB60"/>
    <w:lvl w:ilvl="0" w:tplc="152EE424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74314298"/>
    <w:multiLevelType w:val="hybridMultilevel"/>
    <w:tmpl w:val="42504196"/>
    <w:lvl w:ilvl="0" w:tplc="04090005">
      <w:start w:val="1"/>
      <w:numFmt w:val="bullet"/>
      <w:lvlText w:val=""/>
      <w:lvlJc w:val="left"/>
      <w:pPr>
        <w:ind w:left="10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4" w:hanging="480"/>
      </w:pPr>
      <w:rPr>
        <w:rFonts w:ascii="Wingdings" w:hAnsi="Wingdings" w:hint="default"/>
      </w:rPr>
    </w:lvl>
  </w:abstractNum>
  <w:abstractNum w:abstractNumId="40">
    <w:nsid w:val="751A27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1">
    <w:nsid w:val="7A6C60B1"/>
    <w:multiLevelType w:val="hybridMultilevel"/>
    <w:tmpl w:val="36E0AF94"/>
    <w:lvl w:ilvl="0" w:tplc="7E0ABEB8">
      <w:start w:val="1"/>
      <w:numFmt w:val="decimal"/>
      <w:lvlText w:val="%1、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num w:numId="1">
    <w:abstractNumId w:val="0"/>
  </w:num>
  <w:num w:numId="2">
    <w:abstractNumId w:val="37"/>
  </w:num>
  <w:num w:numId="3">
    <w:abstractNumId w:val="27"/>
  </w:num>
  <w:num w:numId="4">
    <w:abstractNumId w:val="7"/>
  </w:num>
  <w:num w:numId="5">
    <w:abstractNumId w:val="35"/>
  </w:num>
  <w:num w:numId="6">
    <w:abstractNumId w:val="33"/>
  </w:num>
  <w:num w:numId="7">
    <w:abstractNumId w:val="26"/>
  </w:num>
  <w:num w:numId="8">
    <w:abstractNumId w:val="11"/>
  </w:num>
  <w:num w:numId="9">
    <w:abstractNumId w:val="40"/>
  </w:num>
  <w:num w:numId="10">
    <w:abstractNumId w:val="25"/>
  </w:num>
  <w:num w:numId="11">
    <w:abstractNumId w:val="5"/>
  </w:num>
  <w:num w:numId="12">
    <w:abstractNumId w:val="10"/>
  </w:num>
  <w:num w:numId="13">
    <w:abstractNumId w:val="21"/>
  </w:num>
  <w:num w:numId="14">
    <w:abstractNumId w:val="29"/>
  </w:num>
  <w:num w:numId="15">
    <w:abstractNumId w:val="19"/>
  </w:num>
  <w:num w:numId="16">
    <w:abstractNumId w:val="15"/>
  </w:num>
  <w:num w:numId="17">
    <w:abstractNumId w:val="1"/>
  </w:num>
  <w:num w:numId="18">
    <w:abstractNumId w:val="24"/>
  </w:num>
  <w:num w:numId="19">
    <w:abstractNumId w:val="28"/>
  </w:num>
  <w:num w:numId="20">
    <w:abstractNumId w:val="14"/>
  </w:num>
  <w:num w:numId="21">
    <w:abstractNumId w:val="36"/>
  </w:num>
  <w:num w:numId="22">
    <w:abstractNumId w:val="20"/>
  </w:num>
  <w:num w:numId="23">
    <w:abstractNumId w:val="41"/>
  </w:num>
  <w:num w:numId="24">
    <w:abstractNumId w:val="34"/>
  </w:num>
  <w:num w:numId="25">
    <w:abstractNumId w:val="12"/>
  </w:num>
  <w:num w:numId="26">
    <w:abstractNumId w:val="38"/>
  </w:num>
  <w:num w:numId="27">
    <w:abstractNumId w:val="17"/>
  </w:num>
  <w:num w:numId="28">
    <w:abstractNumId w:val="8"/>
  </w:num>
  <w:num w:numId="29">
    <w:abstractNumId w:val="4"/>
  </w:num>
  <w:num w:numId="30">
    <w:abstractNumId w:val="18"/>
  </w:num>
  <w:num w:numId="31">
    <w:abstractNumId w:val="6"/>
  </w:num>
  <w:num w:numId="32">
    <w:abstractNumId w:val="3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6"/>
  </w:num>
  <w:num w:numId="36">
    <w:abstractNumId w:val="32"/>
  </w:num>
  <w:num w:numId="37">
    <w:abstractNumId w:val="22"/>
  </w:num>
  <w:num w:numId="38">
    <w:abstractNumId w:val="2"/>
  </w:num>
  <w:num w:numId="39">
    <w:abstractNumId w:val="3"/>
  </w:num>
  <w:num w:numId="40">
    <w:abstractNumId w:val="31"/>
  </w:num>
  <w:num w:numId="41">
    <w:abstractNumId w:val="9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11"/>
    <w:rsid w:val="00000C6B"/>
    <w:rsid w:val="00003113"/>
    <w:rsid w:val="00005570"/>
    <w:rsid w:val="000059E3"/>
    <w:rsid w:val="00007F12"/>
    <w:rsid w:val="00013B36"/>
    <w:rsid w:val="00016BF8"/>
    <w:rsid w:val="00030F90"/>
    <w:rsid w:val="00031D4C"/>
    <w:rsid w:val="0003275C"/>
    <w:rsid w:val="000329F7"/>
    <w:rsid w:val="00033DBB"/>
    <w:rsid w:val="00034C35"/>
    <w:rsid w:val="00036449"/>
    <w:rsid w:val="000373DC"/>
    <w:rsid w:val="00040B0F"/>
    <w:rsid w:val="00042F3C"/>
    <w:rsid w:val="00046281"/>
    <w:rsid w:val="00047A56"/>
    <w:rsid w:val="000525A3"/>
    <w:rsid w:val="000552FA"/>
    <w:rsid w:val="00056A71"/>
    <w:rsid w:val="00061D58"/>
    <w:rsid w:val="00061FD7"/>
    <w:rsid w:val="00062127"/>
    <w:rsid w:val="00066F6F"/>
    <w:rsid w:val="00067232"/>
    <w:rsid w:val="00067351"/>
    <w:rsid w:val="0007042C"/>
    <w:rsid w:val="0007191B"/>
    <w:rsid w:val="00071965"/>
    <w:rsid w:val="000736FE"/>
    <w:rsid w:val="00074F83"/>
    <w:rsid w:val="00074FD6"/>
    <w:rsid w:val="00076452"/>
    <w:rsid w:val="0007767D"/>
    <w:rsid w:val="00077AAF"/>
    <w:rsid w:val="00080C35"/>
    <w:rsid w:val="00081381"/>
    <w:rsid w:val="00082508"/>
    <w:rsid w:val="000860CE"/>
    <w:rsid w:val="0008673C"/>
    <w:rsid w:val="000929E3"/>
    <w:rsid w:val="000945B9"/>
    <w:rsid w:val="00095AF2"/>
    <w:rsid w:val="00095D84"/>
    <w:rsid w:val="000A013E"/>
    <w:rsid w:val="000A10C6"/>
    <w:rsid w:val="000A1905"/>
    <w:rsid w:val="000A3497"/>
    <w:rsid w:val="000B0173"/>
    <w:rsid w:val="000B0B3C"/>
    <w:rsid w:val="000B13EE"/>
    <w:rsid w:val="000B1A63"/>
    <w:rsid w:val="000B3FD7"/>
    <w:rsid w:val="000B48D8"/>
    <w:rsid w:val="000B56EB"/>
    <w:rsid w:val="000B65C3"/>
    <w:rsid w:val="000B6718"/>
    <w:rsid w:val="000C064C"/>
    <w:rsid w:val="000C0F87"/>
    <w:rsid w:val="000C3E46"/>
    <w:rsid w:val="000C6300"/>
    <w:rsid w:val="000C6387"/>
    <w:rsid w:val="000C65CE"/>
    <w:rsid w:val="000D0A23"/>
    <w:rsid w:val="000D248C"/>
    <w:rsid w:val="000D75FE"/>
    <w:rsid w:val="000E069F"/>
    <w:rsid w:val="000E259D"/>
    <w:rsid w:val="000E5747"/>
    <w:rsid w:val="000E7B43"/>
    <w:rsid w:val="000E7F15"/>
    <w:rsid w:val="000F02E7"/>
    <w:rsid w:val="000F5555"/>
    <w:rsid w:val="000F62E0"/>
    <w:rsid w:val="000F6598"/>
    <w:rsid w:val="000F7051"/>
    <w:rsid w:val="001016D9"/>
    <w:rsid w:val="0010472F"/>
    <w:rsid w:val="0010485D"/>
    <w:rsid w:val="001068E6"/>
    <w:rsid w:val="00110CFF"/>
    <w:rsid w:val="00111518"/>
    <w:rsid w:val="00115EB6"/>
    <w:rsid w:val="0011735C"/>
    <w:rsid w:val="00120BFC"/>
    <w:rsid w:val="00120E02"/>
    <w:rsid w:val="00123A76"/>
    <w:rsid w:val="00125E79"/>
    <w:rsid w:val="0012637B"/>
    <w:rsid w:val="0013250E"/>
    <w:rsid w:val="00132D60"/>
    <w:rsid w:val="00132EA5"/>
    <w:rsid w:val="00134B12"/>
    <w:rsid w:val="001353C7"/>
    <w:rsid w:val="00136957"/>
    <w:rsid w:val="0013710C"/>
    <w:rsid w:val="001442FC"/>
    <w:rsid w:val="001503D6"/>
    <w:rsid w:val="00161608"/>
    <w:rsid w:val="001709B2"/>
    <w:rsid w:val="001741D4"/>
    <w:rsid w:val="00177321"/>
    <w:rsid w:val="00181672"/>
    <w:rsid w:val="00182C07"/>
    <w:rsid w:val="001833BD"/>
    <w:rsid w:val="001852C7"/>
    <w:rsid w:val="001854B5"/>
    <w:rsid w:val="0018602F"/>
    <w:rsid w:val="00191B17"/>
    <w:rsid w:val="00197D04"/>
    <w:rsid w:val="001A3195"/>
    <w:rsid w:val="001A52D1"/>
    <w:rsid w:val="001A6A45"/>
    <w:rsid w:val="001A7DAD"/>
    <w:rsid w:val="001B218B"/>
    <w:rsid w:val="001B680E"/>
    <w:rsid w:val="001C17D2"/>
    <w:rsid w:val="001C61A0"/>
    <w:rsid w:val="001C7BD3"/>
    <w:rsid w:val="001D0235"/>
    <w:rsid w:val="001D0EAB"/>
    <w:rsid w:val="001D530A"/>
    <w:rsid w:val="001D5CBF"/>
    <w:rsid w:val="001D61DA"/>
    <w:rsid w:val="001D7405"/>
    <w:rsid w:val="001D7CF5"/>
    <w:rsid w:val="001E3702"/>
    <w:rsid w:val="001E3810"/>
    <w:rsid w:val="001E6A21"/>
    <w:rsid w:val="001E6A4B"/>
    <w:rsid w:val="001E7EB4"/>
    <w:rsid w:val="001F2D5C"/>
    <w:rsid w:val="001F4AB1"/>
    <w:rsid w:val="001F5196"/>
    <w:rsid w:val="001F691C"/>
    <w:rsid w:val="00202A25"/>
    <w:rsid w:val="00202B61"/>
    <w:rsid w:val="00203EC9"/>
    <w:rsid w:val="002079CF"/>
    <w:rsid w:val="002101C0"/>
    <w:rsid w:val="00212EA7"/>
    <w:rsid w:val="002148EF"/>
    <w:rsid w:val="00216261"/>
    <w:rsid w:val="00217162"/>
    <w:rsid w:val="002227ED"/>
    <w:rsid w:val="00224BAC"/>
    <w:rsid w:val="00225582"/>
    <w:rsid w:val="002256D3"/>
    <w:rsid w:val="00225E23"/>
    <w:rsid w:val="0023301A"/>
    <w:rsid w:val="002354CF"/>
    <w:rsid w:val="00235EDA"/>
    <w:rsid w:val="00245EFF"/>
    <w:rsid w:val="00247BCB"/>
    <w:rsid w:val="00251BBF"/>
    <w:rsid w:val="00251E7A"/>
    <w:rsid w:val="00253195"/>
    <w:rsid w:val="00264CC1"/>
    <w:rsid w:val="002654AC"/>
    <w:rsid w:val="002668CE"/>
    <w:rsid w:val="00266D5D"/>
    <w:rsid w:val="002700F1"/>
    <w:rsid w:val="002711D9"/>
    <w:rsid w:val="002713ED"/>
    <w:rsid w:val="002715FD"/>
    <w:rsid w:val="002720B5"/>
    <w:rsid w:val="0027312A"/>
    <w:rsid w:val="0027389A"/>
    <w:rsid w:val="00273F29"/>
    <w:rsid w:val="002746F0"/>
    <w:rsid w:val="00290EBF"/>
    <w:rsid w:val="002913FD"/>
    <w:rsid w:val="00291FB5"/>
    <w:rsid w:val="002939D9"/>
    <w:rsid w:val="002939E3"/>
    <w:rsid w:val="00293FD6"/>
    <w:rsid w:val="00296B50"/>
    <w:rsid w:val="00296B99"/>
    <w:rsid w:val="002A0067"/>
    <w:rsid w:val="002A1879"/>
    <w:rsid w:val="002A1B1C"/>
    <w:rsid w:val="002A2D2A"/>
    <w:rsid w:val="002A2D44"/>
    <w:rsid w:val="002A3537"/>
    <w:rsid w:val="002A3C92"/>
    <w:rsid w:val="002A741F"/>
    <w:rsid w:val="002A7777"/>
    <w:rsid w:val="002B05BC"/>
    <w:rsid w:val="002B0687"/>
    <w:rsid w:val="002B079D"/>
    <w:rsid w:val="002B087C"/>
    <w:rsid w:val="002B4545"/>
    <w:rsid w:val="002B4FF8"/>
    <w:rsid w:val="002C2BCA"/>
    <w:rsid w:val="002C3629"/>
    <w:rsid w:val="002C51CD"/>
    <w:rsid w:val="002C6126"/>
    <w:rsid w:val="002C64DF"/>
    <w:rsid w:val="002C78FB"/>
    <w:rsid w:val="002D185A"/>
    <w:rsid w:val="002D1A1B"/>
    <w:rsid w:val="002D4F2F"/>
    <w:rsid w:val="002D6224"/>
    <w:rsid w:val="002E0EDD"/>
    <w:rsid w:val="002E7F33"/>
    <w:rsid w:val="002F07D2"/>
    <w:rsid w:val="002F35A7"/>
    <w:rsid w:val="002F6F11"/>
    <w:rsid w:val="00300BAA"/>
    <w:rsid w:val="003023A5"/>
    <w:rsid w:val="0030281B"/>
    <w:rsid w:val="00302AB8"/>
    <w:rsid w:val="00302B20"/>
    <w:rsid w:val="00303F2A"/>
    <w:rsid w:val="003059DD"/>
    <w:rsid w:val="00305A17"/>
    <w:rsid w:val="00305F9B"/>
    <w:rsid w:val="0031061F"/>
    <w:rsid w:val="00310654"/>
    <w:rsid w:val="00320F49"/>
    <w:rsid w:val="0032277E"/>
    <w:rsid w:val="00325AC7"/>
    <w:rsid w:val="00325B2B"/>
    <w:rsid w:val="0033013D"/>
    <w:rsid w:val="00330AEB"/>
    <w:rsid w:val="00331D9F"/>
    <w:rsid w:val="00332EB4"/>
    <w:rsid w:val="00334120"/>
    <w:rsid w:val="003422F3"/>
    <w:rsid w:val="00342D8B"/>
    <w:rsid w:val="00344774"/>
    <w:rsid w:val="0034618B"/>
    <w:rsid w:val="00346EDF"/>
    <w:rsid w:val="00347AA7"/>
    <w:rsid w:val="0035039E"/>
    <w:rsid w:val="00351CAC"/>
    <w:rsid w:val="0035324D"/>
    <w:rsid w:val="003545F4"/>
    <w:rsid w:val="00354753"/>
    <w:rsid w:val="003559FA"/>
    <w:rsid w:val="0036323D"/>
    <w:rsid w:val="00367D82"/>
    <w:rsid w:val="00370DD4"/>
    <w:rsid w:val="00371882"/>
    <w:rsid w:val="00371E52"/>
    <w:rsid w:val="00374CD6"/>
    <w:rsid w:val="00374FED"/>
    <w:rsid w:val="00375AEE"/>
    <w:rsid w:val="00377648"/>
    <w:rsid w:val="0038077E"/>
    <w:rsid w:val="00381051"/>
    <w:rsid w:val="00384A82"/>
    <w:rsid w:val="00384AFF"/>
    <w:rsid w:val="00390686"/>
    <w:rsid w:val="00390BC6"/>
    <w:rsid w:val="00392F28"/>
    <w:rsid w:val="00395DF9"/>
    <w:rsid w:val="003A16C9"/>
    <w:rsid w:val="003A2CFC"/>
    <w:rsid w:val="003A3BBB"/>
    <w:rsid w:val="003A6CE1"/>
    <w:rsid w:val="003B0532"/>
    <w:rsid w:val="003B1120"/>
    <w:rsid w:val="003B7313"/>
    <w:rsid w:val="003B7CEC"/>
    <w:rsid w:val="003C1B83"/>
    <w:rsid w:val="003C798E"/>
    <w:rsid w:val="003C7A26"/>
    <w:rsid w:val="003D0AA6"/>
    <w:rsid w:val="003D2192"/>
    <w:rsid w:val="003D2717"/>
    <w:rsid w:val="003E1572"/>
    <w:rsid w:val="003E1939"/>
    <w:rsid w:val="003E2C82"/>
    <w:rsid w:val="003E4708"/>
    <w:rsid w:val="003E5BA2"/>
    <w:rsid w:val="003E652B"/>
    <w:rsid w:val="003F20FB"/>
    <w:rsid w:val="003F278D"/>
    <w:rsid w:val="003F5520"/>
    <w:rsid w:val="003F5A10"/>
    <w:rsid w:val="003F5B72"/>
    <w:rsid w:val="003F719E"/>
    <w:rsid w:val="0040106D"/>
    <w:rsid w:val="00401B93"/>
    <w:rsid w:val="00402A67"/>
    <w:rsid w:val="00403474"/>
    <w:rsid w:val="00403F32"/>
    <w:rsid w:val="00404254"/>
    <w:rsid w:val="00404BCB"/>
    <w:rsid w:val="00406A3A"/>
    <w:rsid w:val="00407528"/>
    <w:rsid w:val="00411771"/>
    <w:rsid w:val="00416E1F"/>
    <w:rsid w:val="00417159"/>
    <w:rsid w:val="004206DB"/>
    <w:rsid w:val="00421629"/>
    <w:rsid w:val="004265AD"/>
    <w:rsid w:val="0042713E"/>
    <w:rsid w:val="0042735D"/>
    <w:rsid w:val="0043084C"/>
    <w:rsid w:val="00432034"/>
    <w:rsid w:val="00434BC3"/>
    <w:rsid w:val="00441C89"/>
    <w:rsid w:val="004467E1"/>
    <w:rsid w:val="0044689E"/>
    <w:rsid w:val="004470CD"/>
    <w:rsid w:val="00450612"/>
    <w:rsid w:val="00451EE4"/>
    <w:rsid w:val="0045235D"/>
    <w:rsid w:val="00454756"/>
    <w:rsid w:val="004550E1"/>
    <w:rsid w:val="00455A3E"/>
    <w:rsid w:val="00456FAB"/>
    <w:rsid w:val="0046010F"/>
    <w:rsid w:val="004626D9"/>
    <w:rsid w:val="00463B65"/>
    <w:rsid w:val="00464DAD"/>
    <w:rsid w:val="00472241"/>
    <w:rsid w:val="00474E41"/>
    <w:rsid w:val="00475877"/>
    <w:rsid w:val="004763CE"/>
    <w:rsid w:val="00481A83"/>
    <w:rsid w:val="00485D67"/>
    <w:rsid w:val="004944E2"/>
    <w:rsid w:val="004954CD"/>
    <w:rsid w:val="00495DFA"/>
    <w:rsid w:val="00495E53"/>
    <w:rsid w:val="00495FA7"/>
    <w:rsid w:val="00496DF8"/>
    <w:rsid w:val="004A0D1C"/>
    <w:rsid w:val="004A21FA"/>
    <w:rsid w:val="004A43C6"/>
    <w:rsid w:val="004A5A4B"/>
    <w:rsid w:val="004A6007"/>
    <w:rsid w:val="004A6714"/>
    <w:rsid w:val="004A68AA"/>
    <w:rsid w:val="004A6ABD"/>
    <w:rsid w:val="004A6B8E"/>
    <w:rsid w:val="004B1018"/>
    <w:rsid w:val="004B1100"/>
    <w:rsid w:val="004B18CF"/>
    <w:rsid w:val="004B23E3"/>
    <w:rsid w:val="004B44E7"/>
    <w:rsid w:val="004B46E1"/>
    <w:rsid w:val="004B78AE"/>
    <w:rsid w:val="004C0C4F"/>
    <w:rsid w:val="004C2AF9"/>
    <w:rsid w:val="004C2B1C"/>
    <w:rsid w:val="004C4063"/>
    <w:rsid w:val="004C5346"/>
    <w:rsid w:val="004C56C4"/>
    <w:rsid w:val="004C769A"/>
    <w:rsid w:val="004D0759"/>
    <w:rsid w:val="004D1289"/>
    <w:rsid w:val="004D2A09"/>
    <w:rsid w:val="004D318B"/>
    <w:rsid w:val="004E2F9C"/>
    <w:rsid w:val="004E337C"/>
    <w:rsid w:val="004E5B1D"/>
    <w:rsid w:val="004E6B5E"/>
    <w:rsid w:val="004F064A"/>
    <w:rsid w:val="004F1F1B"/>
    <w:rsid w:val="004F7FD2"/>
    <w:rsid w:val="00500D87"/>
    <w:rsid w:val="0050227D"/>
    <w:rsid w:val="0050448A"/>
    <w:rsid w:val="005070A0"/>
    <w:rsid w:val="005070BF"/>
    <w:rsid w:val="00507878"/>
    <w:rsid w:val="0051200B"/>
    <w:rsid w:val="00516833"/>
    <w:rsid w:val="00516BCB"/>
    <w:rsid w:val="00520B72"/>
    <w:rsid w:val="00520CAC"/>
    <w:rsid w:val="005211A3"/>
    <w:rsid w:val="005235EF"/>
    <w:rsid w:val="00525703"/>
    <w:rsid w:val="00530E2F"/>
    <w:rsid w:val="00532341"/>
    <w:rsid w:val="005329D6"/>
    <w:rsid w:val="00532EEC"/>
    <w:rsid w:val="005332EE"/>
    <w:rsid w:val="005338DF"/>
    <w:rsid w:val="00536645"/>
    <w:rsid w:val="0053672B"/>
    <w:rsid w:val="00536B55"/>
    <w:rsid w:val="005372FC"/>
    <w:rsid w:val="0054132E"/>
    <w:rsid w:val="00543B43"/>
    <w:rsid w:val="005446FC"/>
    <w:rsid w:val="00547E2E"/>
    <w:rsid w:val="005512F8"/>
    <w:rsid w:val="0055198A"/>
    <w:rsid w:val="00554A79"/>
    <w:rsid w:val="00554C78"/>
    <w:rsid w:val="00554F40"/>
    <w:rsid w:val="005556CB"/>
    <w:rsid w:val="00555AA6"/>
    <w:rsid w:val="00556E8E"/>
    <w:rsid w:val="00557CFD"/>
    <w:rsid w:val="00560C32"/>
    <w:rsid w:val="00567178"/>
    <w:rsid w:val="0057238E"/>
    <w:rsid w:val="0057401C"/>
    <w:rsid w:val="005758C1"/>
    <w:rsid w:val="00576444"/>
    <w:rsid w:val="00576C9C"/>
    <w:rsid w:val="00577C52"/>
    <w:rsid w:val="005821D2"/>
    <w:rsid w:val="00583AAF"/>
    <w:rsid w:val="00583E24"/>
    <w:rsid w:val="00585B53"/>
    <w:rsid w:val="005875ED"/>
    <w:rsid w:val="005928E7"/>
    <w:rsid w:val="005961B6"/>
    <w:rsid w:val="00597052"/>
    <w:rsid w:val="005A2A6F"/>
    <w:rsid w:val="005A3CDB"/>
    <w:rsid w:val="005A78D6"/>
    <w:rsid w:val="005B1A4D"/>
    <w:rsid w:val="005B1D40"/>
    <w:rsid w:val="005B2ED4"/>
    <w:rsid w:val="005B4564"/>
    <w:rsid w:val="005C1647"/>
    <w:rsid w:val="005D12DE"/>
    <w:rsid w:val="005D2ABB"/>
    <w:rsid w:val="005D456A"/>
    <w:rsid w:val="005D5C42"/>
    <w:rsid w:val="005E371B"/>
    <w:rsid w:val="005E37C9"/>
    <w:rsid w:val="005E42DF"/>
    <w:rsid w:val="005E52FD"/>
    <w:rsid w:val="005E607D"/>
    <w:rsid w:val="005F3312"/>
    <w:rsid w:val="005F41EE"/>
    <w:rsid w:val="005F43B0"/>
    <w:rsid w:val="005F4E9E"/>
    <w:rsid w:val="005F4EA3"/>
    <w:rsid w:val="005F54CA"/>
    <w:rsid w:val="005F6761"/>
    <w:rsid w:val="005F6A5D"/>
    <w:rsid w:val="00603FAB"/>
    <w:rsid w:val="00607DFE"/>
    <w:rsid w:val="00610ADE"/>
    <w:rsid w:val="00612151"/>
    <w:rsid w:val="006178E6"/>
    <w:rsid w:val="006230BD"/>
    <w:rsid w:val="00623AE0"/>
    <w:rsid w:val="00630594"/>
    <w:rsid w:val="00631935"/>
    <w:rsid w:val="00635879"/>
    <w:rsid w:val="00637924"/>
    <w:rsid w:val="00640221"/>
    <w:rsid w:val="00640FCB"/>
    <w:rsid w:val="0065277B"/>
    <w:rsid w:val="0065412B"/>
    <w:rsid w:val="00655CC0"/>
    <w:rsid w:val="0066015C"/>
    <w:rsid w:val="00660291"/>
    <w:rsid w:val="00660D5E"/>
    <w:rsid w:val="0066290E"/>
    <w:rsid w:val="00664F20"/>
    <w:rsid w:val="00665ADC"/>
    <w:rsid w:val="00667A93"/>
    <w:rsid w:val="00674818"/>
    <w:rsid w:val="00677CFB"/>
    <w:rsid w:val="0068295F"/>
    <w:rsid w:val="00684A7A"/>
    <w:rsid w:val="00685AA6"/>
    <w:rsid w:val="00685CA1"/>
    <w:rsid w:val="00687BA6"/>
    <w:rsid w:val="00687FBA"/>
    <w:rsid w:val="006957A2"/>
    <w:rsid w:val="00695C07"/>
    <w:rsid w:val="00697303"/>
    <w:rsid w:val="00697444"/>
    <w:rsid w:val="006A0C25"/>
    <w:rsid w:val="006A2917"/>
    <w:rsid w:val="006A3F99"/>
    <w:rsid w:val="006A5002"/>
    <w:rsid w:val="006A648B"/>
    <w:rsid w:val="006B1FC8"/>
    <w:rsid w:val="006B2FA0"/>
    <w:rsid w:val="006B2FDD"/>
    <w:rsid w:val="006B3E87"/>
    <w:rsid w:val="006B4F0D"/>
    <w:rsid w:val="006B5DC5"/>
    <w:rsid w:val="006C0B78"/>
    <w:rsid w:val="006C2706"/>
    <w:rsid w:val="006C2BE3"/>
    <w:rsid w:val="006D2BD8"/>
    <w:rsid w:val="006D32D6"/>
    <w:rsid w:val="006D4B50"/>
    <w:rsid w:val="006E1658"/>
    <w:rsid w:val="006E29A2"/>
    <w:rsid w:val="006E4C00"/>
    <w:rsid w:val="006E75F2"/>
    <w:rsid w:val="006F05C6"/>
    <w:rsid w:val="006F2366"/>
    <w:rsid w:val="00701593"/>
    <w:rsid w:val="0070190C"/>
    <w:rsid w:val="0070216F"/>
    <w:rsid w:val="00702FCB"/>
    <w:rsid w:val="00704FC7"/>
    <w:rsid w:val="0070514E"/>
    <w:rsid w:val="00712C5D"/>
    <w:rsid w:val="0071493F"/>
    <w:rsid w:val="00716742"/>
    <w:rsid w:val="00716B37"/>
    <w:rsid w:val="00717A18"/>
    <w:rsid w:val="00717ACC"/>
    <w:rsid w:val="0072031C"/>
    <w:rsid w:val="00725A79"/>
    <w:rsid w:val="00726301"/>
    <w:rsid w:val="00727189"/>
    <w:rsid w:val="0073014D"/>
    <w:rsid w:val="00731835"/>
    <w:rsid w:val="00735D7B"/>
    <w:rsid w:val="00736085"/>
    <w:rsid w:val="00736717"/>
    <w:rsid w:val="00736908"/>
    <w:rsid w:val="00737841"/>
    <w:rsid w:val="00740335"/>
    <w:rsid w:val="00740341"/>
    <w:rsid w:val="007406C8"/>
    <w:rsid w:val="007423F9"/>
    <w:rsid w:val="0074246B"/>
    <w:rsid w:val="0074474F"/>
    <w:rsid w:val="00745BBF"/>
    <w:rsid w:val="0074626B"/>
    <w:rsid w:val="00746E0D"/>
    <w:rsid w:val="00746E35"/>
    <w:rsid w:val="00747C24"/>
    <w:rsid w:val="00750F95"/>
    <w:rsid w:val="00752F8A"/>
    <w:rsid w:val="0075397D"/>
    <w:rsid w:val="00753CF6"/>
    <w:rsid w:val="007548C0"/>
    <w:rsid w:val="00755A53"/>
    <w:rsid w:val="0076041D"/>
    <w:rsid w:val="0076105A"/>
    <w:rsid w:val="0076161A"/>
    <w:rsid w:val="007639AF"/>
    <w:rsid w:val="00763A87"/>
    <w:rsid w:val="00763B3F"/>
    <w:rsid w:val="0076421D"/>
    <w:rsid w:val="0076569E"/>
    <w:rsid w:val="007747A1"/>
    <w:rsid w:val="00781927"/>
    <w:rsid w:val="00783DB8"/>
    <w:rsid w:val="0078698C"/>
    <w:rsid w:val="00786FB3"/>
    <w:rsid w:val="0079194F"/>
    <w:rsid w:val="00792002"/>
    <w:rsid w:val="00794C03"/>
    <w:rsid w:val="0079637A"/>
    <w:rsid w:val="00797250"/>
    <w:rsid w:val="007A18AF"/>
    <w:rsid w:val="007A1E1C"/>
    <w:rsid w:val="007A5F47"/>
    <w:rsid w:val="007A6D4D"/>
    <w:rsid w:val="007A7A27"/>
    <w:rsid w:val="007B061F"/>
    <w:rsid w:val="007B119E"/>
    <w:rsid w:val="007B1FB1"/>
    <w:rsid w:val="007B2378"/>
    <w:rsid w:val="007B2F2B"/>
    <w:rsid w:val="007B310B"/>
    <w:rsid w:val="007B6AB7"/>
    <w:rsid w:val="007B77E0"/>
    <w:rsid w:val="007B784C"/>
    <w:rsid w:val="007C0644"/>
    <w:rsid w:val="007C0B62"/>
    <w:rsid w:val="007C0F36"/>
    <w:rsid w:val="007C1D04"/>
    <w:rsid w:val="007C54CB"/>
    <w:rsid w:val="007C5EDA"/>
    <w:rsid w:val="007C6D66"/>
    <w:rsid w:val="007D53DE"/>
    <w:rsid w:val="007D543D"/>
    <w:rsid w:val="007D78B5"/>
    <w:rsid w:val="007E097F"/>
    <w:rsid w:val="007E4518"/>
    <w:rsid w:val="007E76F7"/>
    <w:rsid w:val="007F4A42"/>
    <w:rsid w:val="007F7658"/>
    <w:rsid w:val="00802DB2"/>
    <w:rsid w:val="00820943"/>
    <w:rsid w:val="0082442C"/>
    <w:rsid w:val="0082646C"/>
    <w:rsid w:val="00831C70"/>
    <w:rsid w:val="008327A0"/>
    <w:rsid w:val="008328EC"/>
    <w:rsid w:val="00834177"/>
    <w:rsid w:val="0083655A"/>
    <w:rsid w:val="00837494"/>
    <w:rsid w:val="00841A53"/>
    <w:rsid w:val="00844112"/>
    <w:rsid w:val="00844206"/>
    <w:rsid w:val="008452F4"/>
    <w:rsid w:val="00847A38"/>
    <w:rsid w:val="008536C1"/>
    <w:rsid w:val="00854C84"/>
    <w:rsid w:val="00856C4A"/>
    <w:rsid w:val="00861EF8"/>
    <w:rsid w:val="0086276B"/>
    <w:rsid w:val="008657CF"/>
    <w:rsid w:val="00867E98"/>
    <w:rsid w:val="00870623"/>
    <w:rsid w:val="0087429B"/>
    <w:rsid w:val="00880D77"/>
    <w:rsid w:val="00884BCF"/>
    <w:rsid w:val="00885E05"/>
    <w:rsid w:val="00893914"/>
    <w:rsid w:val="00894781"/>
    <w:rsid w:val="008976C7"/>
    <w:rsid w:val="008A0644"/>
    <w:rsid w:val="008A12E8"/>
    <w:rsid w:val="008A153E"/>
    <w:rsid w:val="008A32F9"/>
    <w:rsid w:val="008A4483"/>
    <w:rsid w:val="008A59F9"/>
    <w:rsid w:val="008A7525"/>
    <w:rsid w:val="008A7A3D"/>
    <w:rsid w:val="008B0106"/>
    <w:rsid w:val="008B1331"/>
    <w:rsid w:val="008B5086"/>
    <w:rsid w:val="008B6711"/>
    <w:rsid w:val="008C1319"/>
    <w:rsid w:val="008C46B2"/>
    <w:rsid w:val="008C69B3"/>
    <w:rsid w:val="008C7BB2"/>
    <w:rsid w:val="008D0F01"/>
    <w:rsid w:val="008D194D"/>
    <w:rsid w:val="008D20BB"/>
    <w:rsid w:val="008D2CBF"/>
    <w:rsid w:val="008D30EB"/>
    <w:rsid w:val="008D36CD"/>
    <w:rsid w:val="008D798A"/>
    <w:rsid w:val="008E0AA7"/>
    <w:rsid w:val="008E1E05"/>
    <w:rsid w:val="008E201F"/>
    <w:rsid w:val="008E253E"/>
    <w:rsid w:val="008F0E70"/>
    <w:rsid w:val="008F240C"/>
    <w:rsid w:val="008F2D12"/>
    <w:rsid w:val="008F2F63"/>
    <w:rsid w:val="008F41F0"/>
    <w:rsid w:val="008F6200"/>
    <w:rsid w:val="008F6233"/>
    <w:rsid w:val="009013E5"/>
    <w:rsid w:val="00901F7B"/>
    <w:rsid w:val="00902F62"/>
    <w:rsid w:val="00902FB6"/>
    <w:rsid w:val="0090357C"/>
    <w:rsid w:val="009048C1"/>
    <w:rsid w:val="00904A45"/>
    <w:rsid w:val="00904DBA"/>
    <w:rsid w:val="009109F3"/>
    <w:rsid w:val="0091390C"/>
    <w:rsid w:val="009148FB"/>
    <w:rsid w:val="009157D2"/>
    <w:rsid w:val="0091739B"/>
    <w:rsid w:val="009204E8"/>
    <w:rsid w:val="00920639"/>
    <w:rsid w:val="0092353B"/>
    <w:rsid w:val="009262BA"/>
    <w:rsid w:val="009264B5"/>
    <w:rsid w:val="00927231"/>
    <w:rsid w:val="00930841"/>
    <w:rsid w:val="00930CB7"/>
    <w:rsid w:val="0093415D"/>
    <w:rsid w:val="00940EB7"/>
    <w:rsid w:val="00943964"/>
    <w:rsid w:val="00952154"/>
    <w:rsid w:val="00952641"/>
    <w:rsid w:val="00952E1F"/>
    <w:rsid w:val="00963FEB"/>
    <w:rsid w:val="00964083"/>
    <w:rsid w:val="00966535"/>
    <w:rsid w:val="00970567"/>
    <w:rsid w:val="0097244D"/>
    <w:rsid w:val="00975923"/>
    <w:rsid w:val="00977181"/>
    <w:rsid w:val="009801E7"/>
    <w:rsid w:val="0098137C"/>
    <w:rsid w:val="00981817"/>
    <w:rsid w:val="00982069"/>
    <w:rsid w:val="00983B46"/>
    <w:rsid w:val="00986CC6"/>
    <w:rsid w:val="00990DB0"/>
    <w:rsid w:val="0099137D"/>
    <w:rsid w:val="00991CAC"/>
    <w:rsid w:val="00992B98"/>
    <w:rsid w:val="009937D8"/>
    <w:rsid w:val="009A048F"/>
    <w:rsid w:val="009A5A92"/>
    <w:rsid w:val="009A6686"/>
    <w:rsid w:val="009B4F2B"/>
    <w:rsid w:val="009B7311"/>
    <w:rsid w:val="009C06C2"/>
    <w:rsid w:val="009C145A"/>
    <w:rsid w:val="009C172F"/>
    <w:rsid w:val="009C1848"/>
    <w:rsid w:val="009C3AE7"/>
    <w:rsid w:val="009C3CE2"/>
    <w:rsid w:val="009C6503"/>
    <w:rsid w:val="009C6774"/>
    <w:rsid w:val="009C6B13"/>
    <w:rsid w:val="009C72D7"/>
    <w:rsid w:val="009D0D67"/>
    <w:rsid w:val="009D6514"/>
    <w:rsid w:val="009E29DB"/>
    <w:rsid w:val="009E2FEE"/>
    <w:rsid w:val="009E3C7C"/>
    <w:rsid w:val="009E6EE0"/>
    <w:rsid w:val="009E789E"/>
    <w:rsid w:val="009E7E96"/>
    <w:rsid w:val="009F5681"/>
    <w:rsid w:val="009F58B6"/>
    <w:rsid w:val="009F5DC4"/>
    <w:rsid w:val="009F5DFE"/>
    <w:rsid w:val="009F6994"/>
    <w:rsid w:val="00A004E0"/>
    <w:rsid w:val="00A00ACA"/>
    <w:rsid w:val="00A023C6"/>
    <w:rsid w:val="00A07A69"/>
    <w:rsid w:val="00A07F35"/>
    <w:rsid w:val="00A11F95"/>
    <w:rsid w:val="00A135F0"/>
    <w:rsid w:val="00A152E8"/>
    <w:rsid w:val="00A16692"/>
    <w:rsid w:val="00A2322F"/>
    <w:rsid w:val="00A24B25"/>
    <w:rsid w:val="00A25911"/>
    <w:rsid w:val="00A3099E"/>
    <w:rsid w:val="00A369CB"/>
    <w:rsid w:val="00A420E9"/>
    <w:rsid w:val="00A47A00"/>
    <w:rsid w:val="00A50524"/>
    <w:rsid w:val="00A51BF9"/>
    <w:rsid w:val="00A53D3C"/>
    <w:rsid w:val="00A544F7"/>
    <w:rsid w:val="00A60CCF"/>
    <w:rsid w:val="00A612E5"/>
    <w:rsid w:val="00A61A43"/>
    <w:rsid w:val="00A632E5"/>
    <w:rsid w:val="00A66FDE"/>
    <w:rsid w:val="00A703C5"/>
    <w:rsid w:val="00A7113F"/>
    <w:rsid w:val="00A717BA"/>
    <w:rsid w:val="00A71E0D"/>
    <w:rsid w:val="00A758A9"/>
    <w:rsid w:val="00A75A48"/>
    <w:rsid w:val="00A80028"/>
    <w:rsid w:val="00A807FF"/>
    <w:rsid w:val="00A8246F"/>
    <w:rsid w:val="00A83519"/>
    <w:rsid w:val="00A84D18"/>
    <w:rsid w:val="00A84D90"/>
    <w:rsid w:val="00A85E5F"/>
    <w:rsid w:val="00A86D5A"/>
    <w:rsid w:val="00A8797A"/>
    <w:rsid w:val="00A90A8E"/>
    <w:rsid w:val="00A9112C"/>
    <w:rsid w:val="00A9157C"/>
    <w:rsid w:val="00A940B4"/>
    <w:rsid w:val="00A94A21"/>
    <w:rsid w:val="00A9502F"/>
    <w:rsid w:val="00AA1075"/>
    <w:rsid w:val="00AA74DA"/>
    <w:rsid w:val="00AB2659"/>
    <w:rsid w:val="00AB2A25"/>
    <w:rsid w:val="00AB3E41"/>
    <w:rsid w:val="00AB583B"/>
    <w:rsid w:val="00AB6BB1"/>
    <w:rsid w:val="00AB6CE2"/>
    <w:rsid w:val="00AC00AE"/>
    <w:rsid w:val="00AC079E"/>
    <w:rsid w:val="00AC2E6A"/>
    <w:rsid w:val="00AC316D"/>
    <w:rsid w:val="00AC3D3E"/>
    <w:rsid w:val="00AC3F25"/>
    <w:rsid w:val="00AC45E0"/>
    <w:rsid w:val="00AC4880"/>
    <w:rsid w:val="00AC5D93"/>
    <w:rsid w:val="00AC6847"/>
    <w:rsid w:val="00AC77E8"/>
    <w:rsid w:val="00AC7C2E"/>
    <w:rsid w:val="00AD045E"/>
    <w:rsid w:val="00AD10D3"/>
    <w:rsid w:val="00AD116B"/>
    <w:rsid w:val="00AD30B0"/>
    <w:rsid w:val="00AE0561"/>
    <w:rsid w:val="00AE18DA"/>
    <w:rsid w:val="00AE3BD0"/>
    <w:rsid w:val="00AE5274"/>
    <w:rsid w:val="00AE52C2"/>
    <w:rsid w:val="00AE5551"/>
    <w:rsid w:val="00AE6174"/>
    <w:rsid w:val="00AE642E"/>
    <w:rsid w:val="00AF41A0"/>
    <w:rsid w:val="00AF5D6D"/>
    <w:rsid w:val="00B005A2"/>
    <w:rsid w:val="00B00F22"/>
    <w:rsid w:val="00B01CAE"/>
    <w:rsid w:val="00B02DF0"/>
    <w:rsid w:val="00B039EC"/>
    <w:rsid w:val="00B07556"/>
    <w:rsid w:val="00B10831"/>
    <w:rsid w:val="00B13103"/>
    <w:rsid w:val="00B153FB"/>
    <w:rsid w:val="00B16BDF"/>
    <w:rsid w:val="00B175E6"/>
    <w:rsid w:val="00B2136B"/>
    <w:rsid w:val="00B220C2"/>
    <w:rsid w:val="00B220D2"/>
    <w:rsid w:val="00B247A3"/>
    <w:rsid w:val="00B27D20"/>
    <w:rsid w:val="00B32038"/>
    <w:rsid w:val="00B32B73"/>
    <w:rsid w:val="00B34834"/>
    <w:rsid w:val="00B37562"/>
    <w:rsid w:val="00B443D4"/>
    <w:rsid w:val="00B470D2"/>
    <w:rsid w:val="00B47235"/>
    <w:rsid w:val="00B47E83"/>
    <w:rsid w:val="00B51A72"/>
    <w:rsid w:val="00B52DAB"/>
    <w:rsid w:val="00B5448E"/>
    <w:rsid w:val="00B551D4"/>
    <w:rsid w:val="00B568E6"/>
    <w:rsid w:val="00B60627"/>
    <w:rsid w:val="00B60D11"/>
    <w:rsid w:val="00B61832"/>
    <w:rsid w:val="00B61E86"/>
    <w:rsid w:val="00B62779"/>
    <w:rsid w:val="00B647C3"/>
    <w:rsid w:val="00B7141E"/>
    <w:rsid w:val="00B729BA"/>
    <w:rsid w:val="00B7423F"/>
    <w:rsid w:val="00B81C1E"/>
    <w:rsid w:val="00B82479"/>
    <w:rsid w:val="00B83CFA"/>
    <w:rsid w:val="00B91CA3"/>
    <w:rsid w:val="00B928D7"/>
    <w:rsid w:val="00B9383E"/>
    <w:rsid w:val="00B963F5"/>
    <w:rsid w:val="00B96521"/>
    <w:rsid w:val="00BA02AE"/>
    <w:rsid w:val="00BA08C3"/>
    <w:rsid w:val="00BA2EB2"/>
    <w:rsid w:val="00BA39BF"/>
    <w:rsid w:val="00BA5061"/>
    <w:rsid w:val="00BA74D8"/>
    <w:rsid w:val="00BA7542"/>
    <w:rsid w:val="00BA789D"/>
    <w:rsid w:val="00BA7D0A"/>
    <w:rsid w:val="00BB0D3E"/>
    <w:rsid w:val="00BB721C"/>
    <w:rsid w:val="00BC0196"/>
    <w:rsid w:val="00BC0E9B"/>
    <w:rsid w:val="00BC17C3"/>
    <w:rsid w:val="00BC4503"/>
    <w:rsid w:val="00BC4E00"/>
    <w:rsid w:val="00BC50AA"/>
    <w:rsid w:val="00BD023A"/>
    <w:rsid w:val="00BD2258"/>
    <w:rsid w:val="00BD260E"/>
    <w:rsid w:val="00BD3504"/>
    <w:rsid w:val="00BD3A3B"/>
    <w:rsid w:val="00BD7F1B"/>
    <w:rsid w:val="00BE2129"/>
    <w:rsid w:val="00BE3842"/>
    <w:rsid w:val="00BE38D3"/>
    <w:rsid w:val="00BF14AD"/>
    <w:rsid w:val="00BF164C"/>
    <w:rsid w:val="00BF230A"/>
    <w:rsid w:val="00BF32B2"/>
    <w:rsid w:val="00BF6C36"/>
    <w:rsid w:val="00C032CD"/>
    <w:rsid w:val="00C0433E"/>
    <w:rsid w:val="00C04703"/>
    <w:rsid w:val="00C06F99"/>
    <w:rsid w:val="00C07C7A"/>
    <w:rsid w:val="00C114AE"/>
    <w:rsid w:val="00C11F15"/>
    <w:rsid w:val="00C15D9E"/>
    <w:rsid w:val="00C16BC7"/>
    <w:rsid w:val="00C2178E"/>
    <w:rsid w:val="00C21A6E"/>
    <w:rsid w:val="00C21A9E"/>
    <w:rsid w:val="00C26B76"/>
    <w:rsid w:val="00C2704B"/>
    <w:rsid w:val="00C3001D"/>
    <w:rsid w:val="00C3231F"/>
    <w:rsid w:val="00C3371F"/>
    <w:rsid w:val="00C34054"/>
    <w:rsid w:val="00C344A2"/>
    <w:rsid w:val="00C34765"/>
    <w:rsid w:val="00C356E8"/>
    <w:rsid w:val="00C36181"/>
    <w:rsid w:val="00C365D9"/>
    <w:rsid w:val="00C37496"/>
    <w:rsid w:val="00C375D3"/>
    <w:rsid w:val="00C41034"/>
    <w:rsid w:val="00C41A2F"/>
    <w:rsid w:val="00C42EC1"/>
    <w:rsid w:val="00C50B3F"/>
    <w:rsid w:val="00C53146"/>
    <w:rsid w:val="00C544D0"/>
    <w:rsid w:val="00C54CCD"/>
    <w:rsid w:val="00C55A0C"/>
    <w:rsid w:val="00C56B6F"/>
    <w:rsid w:val="00C56DD4"/>
    <w:rsid w:val="00C57686"/>
    <w:rsid w:val="00C61B45"/>
    <w:rsid w:val="00C62034"/>
    <w:rsid w:val="00C646A9"/>
    <w:rsid w:val="00C73A7C"/>
    <w:rsid w:val="00C74516"/>
    <w:rsid w:val="00C75026"/>
    <w:rsid w:val="00C81AA1"/>
    <w:rsid w:val="00C8200B"/>
    <w:rsid w:val="00C82122"/>
    <w:rsid w:val="00C826A3"/>
    <w:rsid w:val="00C870A6"/>
    <w:rsid w:val="00C871D5"/>
    <w:rsid w:val="00C92016"/>
    <w:rsid w:val="00C92758"/>
    <w:rsid w:val="00C92EE5"/>
    <w:rsid w:val="00C947E6"/>
    <w:rsid w:val="00C94920"/>
    <w:rsid w:val="00CA22C0"/>
    <w:rsid w:val="00CA22F7"/>
    <w:rsid w:val="00CA35D9"/>
    <w:rsid w:val="00CA633E"/>
    <w:rsid w:val="00CB3688"/>
    <w:rsid w:val="00CB450B"/>
    <w:rsid w:val="00CB7086"/>
    <w:rsid w:val="00CC150E"/>
    <w:rsid w:val="00CC4EAC"/>
    <w:rsid w:val="00CC622F"/>
    <w:rsid w:val="00CC69D6"/>
    <w:rsid w:val="00CC7363"/>
    <w:rsid w:val="00CC73FB"/>
    <w:rsid w:val="00CD0DDA"/>
    <w:rsid w:val="00CD1FA2"/>
    <w:rsid w:val="00CD1FCE"/>
    <w:rsid w:val="00CD2BAC"/>
    <w:rsid w:val="00CD7B50"/>
    <w:rsid w:val="00CE087D"/>
    <w:rsid w:val="00CE24B2"/>
    <w:rsid w:val="00CE4419"/>
    <w:rsid w:val="00CE5E05"/>
    <w:rsid w:val="00CE6D9B"/>
    <w:rsid w:val="00CE78FE"/>
    <w:rsid w:val="00CF2937"/>
    <w:rsid w:val="00D0122A"/>
    <w:rsid w:val="00D01242"/>
    <w:rsid w:val="00D02357"/>
    <w:rsid w:val="00D0370B"/>
    <w:rsid w:val="00D04E12"/>
    <w:rsid w:val="00D073AC"/>
    <w:rsid w:val="00D07D59"/>
    <w:rsid w:val="00D07DC0"/>
    <w:rsid w:val="00D1074E"/>
    <w:rsid w:val="00D1152E"/>
    <w:rsid w:val="00D14718"/>
    <w:rsid w:val="00D1663D"/>
    <w:rsid w:val="00D21DA9"/>
    <w:rsid w:val="00D231DD"/>
    <w:rsid w:val="00D234D4"/>
    <w:rsid w:val="00D35570"/>
    <w:rsid w:val="00D3677F"/>
    <w:rsid w:val="00D36990"/>
    <w:rsid w:val="00D369C7"/>
    <w:rsid w:val="00D403C2"/>
    <w:rsid w:val="00D40730"/>
    <w:rsid w:val="00D41CEB"/>
    <w:rsid w:val="00D427AA"/>
    <w:rsid w:val="00D429F1"/>
    <w:rsid w:val="00D47ED0"/>
    <w:rsid w:val="00D54C00"/>
    <w:rsid w:val="00D603A2"/>
    <w:rsid w:val="00D6389A"/>
    <w:rsid w:val="00D64B53"/>
    <w:rsid w:val="00D65474"/>
    <w:rsid w:val="00D662AD"/>
    <w:rsid w:val="00D706F0"/>
    <w:rsid w:val="00D71D68"/>
    <w:rsid w:val="00D72555"/>
    <w:rsid w:val="00D72BB4"/>
    <w:rsid w:val="00D7335E"/>
    <w:rsid w:val="00D74272"/>
    <w:rsid w:val="00D84A77"/>
    <w:rsid w:val="00D857CC"/>
    <w:rsid w:val="00D87653"/>
    <w:rsid w:val="00D8782D"/>
    <w:rsid w:val="00D8784E"/>
    <w:rsid w:val="00D87E5F"/>
    <w:rsid w:val="00D9223B"/>
    <w:rsid w:val="00D92C85"/>
    <w:rsid w:val="00DA34A5"/>
    <w:rsid w:val="00DA5D91"/>
    <w:rsid w:val="00DA7000"/>
    <w:rsid w:val="00DA7818"/>
    <w:rsid w:val="00DB1CBB"/>
    <w:rsid w:val="00DC0B58"/>
    <w:rsid w:val="00DC16AB"/>
    <w:rsid w:val="00DC1CD2"/>
    <w:rsid w:val="00DC76D0"/>
    <w:rsid w:val="00DC7B6A"/>
    <w:rsid w:val="00DD04B7"/>
    <w:rsid w:val="00DD26A6"/>
    <w:rsid w:val="00DD2FAC"/>
    <w:rsid w:val="00DD4D27"/>
    <w:rsid w:val="00DD7C15"/>
    <w:rsid w:val="00DE2CF7"/>
    <w:rsid w:val="00DF1D18"/>
    <w:rsid w:val="00DF1E94"/>
    <w:rsid w:val="00DF1ECC"/>
    <w:rsid w:val="00DF408B"/>
    <w:rsid w:val="00DF6372"/>
    <w:rsid w:val="00DF6DD1"/>
    <w:rsid w:val="00DF7FA1"/>
    <w:rsid w:val="00E0158D"/>
    <w:rsid w:val="00E03589"/>
    <w:rsid w:val="00E03917"/>
    <w:rsid w:val="00E03F29"/>
    <w:rsid w:val="00E04D4E"/>
    <w:rsid w:val="00E0640E"/>
    <w:rsid w:val="00E120E9"/>
    <w:rsid w:val="00E12FC1"/>
    <w:rsid w:val="00E150BD"/>
    <w:rsid w:val="00E16E32"/>
    <w:rsid w:val="00E20834"/>
    <w:rsid w:val="00E256D9"/>
    <w:rsid w:val="00E27368"/>
    <w:rsid w:val="00E30368"/>
    <w:rsid w:val="00E31A86"/>
    <w:rsid w:val="00E322E0"/>
    <w:rsid w:val="00E33362"/>
    <w:rsid w:val="00E35C8D"/>
    <w:rsid w:val="00E36CDD"/>
    <w:rsid w:val="00E40007"/>
    <w:rsid w:val="00E4252B"/>
    <w:rsid w:val="00E439BC"/>
    <w:rsid w:val="00E50138"/>
    <w:rsid w:val="00E55375"/>
    <w:rsid w:val="00E574A1"/>
    <w:rsid w:val="00E609E1"/>
    <w:rsid w:val="00E67ADF"/>
    <w:rsid w:val="00E724A9"/>
    <w:rsid w:val="00E731D0"/>
    <w:rsid w:val="00E7346D"/>
    <w:rsid w:val="00E769F8"/>
    <w:rsid w:val="00E778C4"/>
    <w:rsid w:val="00E816BA"/>
    <w:rsid w:val="00E81A36"/>
    <w:rsid w:val="00E81D85"/>
    <w:rsid w:val="00E82737"/>
    <w:rsid w:val="00E8308B"/>
    <w:rsid w:val="00E86C97"/>
    <w:rsid w:val="00E8779B"/>
    <w:rsid w:val="00E87830"/>
    <w:rsid w:val="00E90B83"/>
    <w:rsid w:val="00E970D4"/>
    <w:rsid w:val="00E97DF7"/>
    <w:rsid w:val="00EA1C50"/>
    <w:rsid w:val="00EA2668"/>
    <w:rsid w:val="00EA325F"/>
    <w:rsid w:val="00EA5488"/>
    <w:rsid w:val="00EA5C97"/>
    <w:rsid w:val="00EA6B95"/>
    <w:rsid w:val="00EB1E23"/>
    <w:rsid w:val="00EB4794"/>
    <w:rsid w:val="00EB4A5A"/>
    <w:rsid w:val="00EB6518"/>
    <w:rsid w:val="00EB7FCA"/>
    <w:rsid w:val="00EC00BC"/>
    <w:rsid w:val="00EC128B"/>
    <w:rsid w:val="00EC503C"/>
    <w:rsid w:val="00EC68DC"/>
    <w:rsid w:val="00ED20B0"/>
    <w:rsid w:val="00ED2F5C"/>
    <w:rsid w:val="00ED34EA"/>
    <w:rsid w:val="00ED450A"/>
    <w:rsid w:val="00ED4C77"/>
    <w:rsid w:val="00EE25FF"/>
    <w:rsid w:val="00EE26CF"/>
    <w:rsid w:val="00EE455D"/>
    <w:rsid w:val="00EE66FE"/>
    <w:rsid w:val="00EE692A"/>
    <w:rsid w:val="00EE7440"/>
    <w:rsid w:val="00EF03AD"/>
    <w:rsid w:val="00EF196E"/>
    <w:rsid w:val="00EF467A"/>
    <w:rsid w:val="00EF7588"/>
    <w:rsid w:val="00F000E8"/>
    <w:rsid w:val="00F02012"/>
    <w:rsid w:val="00F0363D"/>
    <w:rsid w:val="00F04036"/>
    <w:rsid w:val="00F102C9"/>
    <w:rsid w:val="00F11035"/>
    <w:rsid w:val="00F11093"/>
    <w:rsid w:val="00F11B76"/>
    <w:rsid w:val="00F16E85"/>
    <w:rsid w:val="00F20D17"/>
    <w:rsid w:val="00F21E42"/>
    <w:rsid w:val="00F22D1D"/>
    <w:rsid w:val="00F23A7E"/>
    <w:rsid w:val="00F254AA"/>
    <w:rsid w:val="00F31A7A"/>
    <w:rsid w:val="00F33BD1"/>
    <w:rsid w:val="00F3447A"/>
    <w:rsid w:val="00F346D4"/>
    <w:rsid w:val="00F35780"/>
    <w:rsid w:val="00F37C01"/>
    <w:rsid w:val="00F37E99"/>
    <w:rsid w:val="00F403BF"/>
    <w:rsid w:val="00F44A3F"/>
    <w:rsid w:val="00F47FCC"/>
    <w:rsid w:val="00F503F6"/>
    <w:rsid w:val="00F5054A"/>
    <w:rsid w:val="00F51A9B"/>
    <w:rsid w:val="00F546D9"/>
    <w:rsid w:val="00F61334"/>
    <w:rsid w:val="00F6782C"/>
    <w:rsid w:val="00F70AD8"/>
    <w:rsid w:val="00F7184F"/>
    <w:rsid w:val="00F7194D"/>
    <w:rsid w:val="00F7385B"/>
    <w:rsid w:val="00F73F5F"/>
    <w:rsid w:val="00F74193"/>
    <w:rsid w:val="00F819CE"/>
    <w:rsid w:val="00F81F43"/>
    <w:rsid w:val="00F82C9F"/>
    <w:rsid w:val="00F840AF"/>
    <w:rsid w:val="00F84514"/>
    <w:rsid w:val="00F84E08"/>
    <w:rsid w:val="00F86216"/>
    <w:rsid w:val="00F865DF"/>
    <w:rsid w:val="00F86A9D"/>
    <w:rsid w:val="00F87B3A"/>
    <w:rsid w:val="00F92A69"/>
    <w:rsid w:val="00F946DE"/>
    <w:rsid w:val="00F9504B"/>
    <w:rsid w:val="00F95C91"/>
    <w:rsid w:val="00FA05AF"/>
    <w:rsid w:val="00FA08A7"/>
    <w:rsid w:val="00FA1064"/>
    <w:rsid w:val="00FA164E"/>
    <w:rsid w:val="00FA6F99"/>
    <w:rsid w:val="00FB1A4C"/>
    <w:rsid w:val="00FB2A7C"/>
    <w:rsid w:val="00FB2D35"/>
    <w:rsid w:val="00FB3024"/>
    <w:rsid w:val="00FB37AF"/>
    <w:rsid w:val="00FB42F5"/>
    <w:rsid w:val="00FB6F00"/>
    <w:rsid w:val="00FC1480"/>
    <w:rsid w:val="00FC2523"/>
    <w:rsid w:val="00FC2638"/>
    <w:rsid w:val="00FC34D0"/>
    <w:rsid w:val="00FC4522"/>
    <w:rsid w:val="00FC4E96"/>
    <w:rsid w:val="00FC6BF5"/>
    <w:rsid w:val="00FC78F8"/>
    <w:rsid w:val="00FC7FE5"/>
    <w:rsid w:val="00FD1B3B"/>
    <w:rsid w:val="00FD1F4B"/>
    <w:rsid w:val="00FD2931"/>
    <w:rsid w:val="00FD340C"/>
    <w:rsid w:val="00FD47F4"/>
    <w:rsid w:val="00FD6175"/>
    <w:rsid w:val="00FD65CF"/>
    <w:rsid w:val="00FD6FB8"/>
    <w:rsid w:val="00FE3425"/>
    <w:rsid w:val="00FE4B76"/>
    <w:rsid w:val="00FE648F"/>
    <w:rsid w:val="00FE6D08"/>
    <w:rsid w:val="00FF0F4D"/>
    <w:rsid w:val="00FF2735"/>
    <w:rsid w:val="00FF2B10"/>
    <w:rsid w:val="00FF4983"/>
    <w:rsid w:val="00FF5352"/>
    <w:rsid w:val="00FF5EC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2"/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37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8976C7"/>
    <w:pPr>
      <w:keepNext/>
      <w:autoSpaceDE w:val="0"/>
      <w:autoSpaceDN w:val="0"/>
      <w:adjustRightInd w:val="0"/>
      <w:jc w:val="center"/>
      <w:outlineLvl w:val="0"/>
    </w:pPr>
    <w:rPr>
      <w:rFonts w:ascii="細明體" w:eastAsia="細明體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976C7"/>
    <w:rPr>
      <w:rFonts w:ascii="細明體" w:eastAsia="細明體" w:hAnsi="Courier New"/>
    </w:rPr>
  </w:style>
  <w:style w:type="paragraph" w:styleId="a5">
    <w:name w:val="List Bullet"/>
    <w:basedOn w:val="a"/>
    <w:autoRedefine/>
    <w:rsid w:val="008976C7"/>
    <w:pPr>
      <w:snapToGrid w:val="0"/>
      <w:spacing w:line="300" w:lineRule="auto"/>
      <w:ind w:left="1920" w:firstLine="480"/>
    </w:pPr>
    <w:rPr>
      <w:rFonts w:ascii="GillSans" w:eastAsia="華康中黑體" w:hAnsi="GillSans"/>
      <w:b/>
      <w:sz w:val="28"/>
    </w:rPr>
  </w:style>
  <w:style w:type="paragraph" w:styleId="a6">
    <w:name w:val="header"/>
    <w:basedOn w:val="a"/>
    <w:rsid w:val="008976C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uiPriority w:val="99"/>
    <w:rsid w:val="008976C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ody Text"/>
    <w:basedOn w:val="a"/>
    <w:link w:val="aa"/>
    <w:rsid w:val="008976C7"/>
    <w:rPr>
      <w:rFonts w:ascii="Arial" w:eastAsia="細明體" w:hAnsi="Arial"/>
      <w:sz w:val="32"/>
    </w:rPr>
  </w:style>
  <w:style w:type="character" w:styleId="ab">
    <w:name w:val="page number"/>
    <w:basedOn w:val="a0"/>
    <w:rsid w:val="008976C7"/>
  </w:style>
  <w:style w:type="paragraph" w:customStyle="1" w:styleId="xl52">
    <w:name w:val="xl52"/>
    <w:basedOn w:val="a"/>
    <w:rsid w:val="008976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0">
    <w:name w:val="font0"/>
    <w:basedOn w:val="a"/>
    <w:rsid w:val="008976C7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Cs w:val="24"/>
    </w:rPr>
  </w:style>
  <w:style w:type="paragraph" w:customStyle="1" w:styleId="xl48">
    <w:name w:val="xl48"/>
    <w:basedOn w:val="a"/>
    <w:rsid w:val="008976C7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Body Text Indent"/>
    <w:basedOn w:val="a"/>
    <w:rsid w:val="008976C7"/>
    <w:pPr>
      <w:spacing w:line="460" w:lineRule="exact"/>
      <w:ind w:left="1988" w:hanging="1988"/>
    </w:pPr>
    <w:rPr>
      <w:rFonts w:ascii="文鼎中楷" w:eastAsia="文鼎中楷" w:hAnsi="標楷體"/>
      <w:sz w:val="28"/>
    </w:rPr>
  </w:style>
  <w:style w:type="character" w:styleId="ad">
    <w:name w:val="Hyperlink"/>
    <w:basedOn w:val="a0"/>
    <w:rsid w:val="008976C7"/>
    <w:rPr>
      <w:color w:val="0000FF"/>
      <w:u w:val="single"/>
    </w:rPr>
  </w:style>
  <w:style w:type="character" w:styleId="ae">
    <w:name w:val="FollowedHyperlink"/>
    <w:basedOn w:val="a0"/>
    <w:rsid w:val="008976C7"/>
    <w:rPr>
      <w:color w:val="800080"/>
      <w:u w:val="single"/>
    </w:rPr>
  </w:style>
  <w:style w:type="character" w:styleId="af">
    <w:name w:val="annotation reference"/>
    <w:basedOn w:val="a0"/>
    <w:semiHidden/>
    <w:rsid w:val="008976C7"/>
    <w:rPr>
      <w:sz w:val="18"/>
      <w:szCs w:val="18"/>
    </w:rPr>
  </w:style>
  <w:style w:type="character" w:customStyle="1" w:styleId="itemtitle">
    <w:name w:val="itemtitle"/>
    <w:basedOn w:val="a0"/>
    <w:rsid w:val="008976C7"/>
  </w:style>
  <w:style w:type="paragraph" w:styleId="3">
    <w:name w:val="Body Text Indent 3"/>
    <w:basedOn w:val="a"/>
    <w:link w:val="30"/>
    <w:rsid w:val="008976C7"/>
    <w:pPr>
      <w:ind w:left="432" w:hangingChars="180" w:hanging="432"/>
    </w:pPr>
    <w:rPr>
      <w:szCs w:val="28"/>
    </w:rPr>
  </w:style>
  <w:style w:type="character" w:customStyle="1" w:styleId="EmailStyle301">
    <w:name w:val="EmailStyle301"/>
    <w:basedOn w:val="a0"/>
    <w:semiHidden/>
    <w:rsid w:val="00C61B45"/>
    <w:rPr>
      <w:rFonts w:ascii="Arial" w:eastAsia="新細明體" w:hAnsi="Arial" w:cs="Arial"/>
      <w:color w:val="auto"/>
      <w:sz w:val="18"/>
      <w:szCs w:val="20"/>
    </w:rPr>
  </w:style>
  <w:style w:type="paragraph" w:styleId="af0">
    <w:name w:val="Balloon Text"/>
    <w:basedOn w:val="a"/>
    <w:semiHidden/>
    <w:rsid w:val="00A717BA"/>
    <w:rPr>
      <w:rFonts w:ascii="Arial" w:hAnsi="Arial"/>
      <w:sz w:val="18"/>
      <w:szCs w:val="18"/>
    </w:rPr>
  </w:style>
  <w:style w:type="character" w:styleId="af1">
    <w:name w:val="Strong"/>
    <w:basedOn w:val="a0"/>
    <w:uiPriority w:val="22"/>
    <w:qFormat/>
    <w:rsid w:val="00D3677F"/>
    <w:rPr>
      <w:b/>
      <w:bCs/>
    </w:rPr>
  </w:style>
  <w:style w:type="character" w:customStyle="1" w:styleId="EmailStyle331">
    <w:name w:val="EmailStyle331"/>
    <w:basedOn w:val="a0"/>
    <w:semiHidden/>
    <w:rsid w:val="009E7E96"/>
    <w:rPr>
      <w:rFonts w:ascii="Arial" w:eastAsia="新細明體" w:hAnsi="Arial" w:cs="Arial" w:hint="default"/>
      <w:color w:val="000000"/>
      <w:sz w:val="18"/>
    </w:rPr>
  </w:style>
  <w:style w:type="character" w:customStyle="1" w:styleId="a4">
    <w:name w:val="純文字 字元"/>
    <w:basedOn w:val="a0"/>
    <w:link w:val="a3"/>
    <w:rsid w:val="00046281"/>
    <w:rPr>
      <w:rFonts w:ascii="細明體" w:eastAsia="細明體" w:hAnsi="Courier New"/>
      <w:kern w:val="2"/>
      <w:sz w:val="24"/>
    </w:rPr>
  </w:style>
  <w:style w:type="character" w:customStyle="1" w:styleId="aa">
    <w:name w:val="本文 字元"/>
    <w:basedOn w:val="a0"/>
    <w:link w:val="a9"/>
    <w:rsid w:val="00046281"/>
    <w:rPr>
      <w:rFonts w:ascii="Arial" w:eastAsia="細明體" w:hAnsi="Arial"/>
      <w:kern w:val="2"/>
      <w:sz w:val="32"/>
    </w:rPr>
  </w:style>
  <w:style w:type="table" w:styleId="af2">
    <w:name w:val="Table Grid"/>
    <w:basedOn w:val="a1"/>
    <w:rsid w:val="005961B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本文縮排 3 字元"/>
    <w:basedOn w:val="a0"/>
    <w:link w:val="3"/>
    <w:rsid w:val="008C1319"/>
    <w:rPr>
      <w:kern w:val="2"/>
      <w:sz w:val="24"/>
      <w:szCs w:val="28"/>
    </w:rPr>
  </w:style>
  <w:style w:type="character" w:styleId="af3">
    <w:name w:val="Emphasis"/>
    <w:basedOn w:val="a0"/>
    <w:uiPriority w:val="20"/>
    <w:qFormat/>
    <w:rsid w:val="002E7F33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7548C0"/>
  </w:style>
  <w:style w:type="character" w:customStyle="1" w:styleId="st1">
    <w:name w:val="st1"/>
    <w:basedOn w:val="a0"/>
    <w:rsid w:val="002D185A"/>
  </w:style>
  <w:style w:type="paragraph" w:customStyle="1" w:styleId="12">
    <w:name w:val="字元 字元1 字元 字元 字元2"/>
    <w:basedOn w:val="a"/>
    <w:rsid w:val="00F02012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character" w:customStyle="1" w:styleId="a8">
    <w:name w:val="頁尾 字元"/>
    <w:basedOn w:val="a0"/>
    <w:link w:val="a7"/>
    <w:uiPriority w:val="99"/>
    <w:rsid w:val="008D30EB"/>
    <w:rPr>
      <w:kern w:val="2"/>
    </w:rPr>
  </w:style>
  <w:style w:type="paragraph" w:styleId="2">
    <w:name w:val="Body Text 2"/>
    <w:basedOn w:val="a"/>
    <w:link w:val="20"/>
    <w:rsid w:val="000B6718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0B6718"/>
    <w:rPr>
      <w:kern w:val="2"/>
      <w:sz w:val="24"/>
    </w:rPr>
  </w:style>
  <w:style w:type="paragraph" w:styleId="af4">
    <w:name w:val="List Paragraph"/>
    <w:basedOn w:val="a"/>
    <w:uiPriority w:val="34"/>
    <w:qFormat/>
    <w:rsid w:val="000B6718"/>
    <w:pPr>
      <w:ind w:leftChars="200" w:left="480"/>
    </w:pPr>
    <w:rPr>
      <w:rFonts w:ascii="Calibri" w:hAnsi="Calibri"/>
      <w:szCs w:val="22"/>
    </w:rPr>
  </w:style>
  <w:style w:type="paragraph" w:customStyle="1" w:styleId="CompanyName">
    <w:name w:val="Company Name"/>
    <w:basedOn w:val="a"/>
    <w:next w:val="af5"/>
    <w:rsid w:val="00C92EE5"/>
    <w:pPr>
      <w:widowControl/>
      <w:overflowPunct w:val="0"/>
      <w:autoSpaceDE w:val="0"/>
      <w:autoSpaceDN w:val="0"/>
      <w:adjustRightInd w:val="0"/>
      <w:spacing w:before="100" w:after="600" w:line="600" w:lineRule="atLeast"/>
      <w:ind w:left="181" w:right="44" w:firstLine="658"/>
    </w:pPr>
    <w:rPr>
      <w:rFonts w:ascii="新細明體" w:eastAsia="標楷體" w:hint="eastAsia"/>
      <w:b/>
      <w:spacing w:val="-34"/>
      <w:kern w:val="0"/>
      <w:sz w:val="60"/>
    </w:rPr>
  </w:style>
  <w:style w:type="paragraph" w:styleId="af5">
    <w:name w:val="Date"/>
    <w:basedOn w:val="a"/>
    <w:next w:val="a"/>
    <w:link w:val="af6"/>
    <w:rsid w:val="00C92EE5"/>
    <w:pPr>
      <w:jc w:val="right"/>
    </w:pPr>
  </w:style>
  <w:style w:type="character" w:customStyle="1" w:styleId="af6">
    <w:name w:val="日期 字元"/>
    <w:basedOn w:val="a0"/>
    <w:link w:val="af5"/>
    <w:rsid w:val="00C92EE5"/>
    <w:rPr>
      <w:kern w:val="2"/>
      <w:sz w:val="24"/>
    </w:rPr>
  </w:style>
  <w:style w:type="character" w:customStyle="1" w:styleId="st">
    <w:name w:val="st"/>
    <w:basedOn w:val="a0"/>
    <w:rsid w:val="00C92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37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8976C7"/>
    <w:pPr>
      <w:keepNext/>
      <w:autoSpaceDE w:val="0"/>
      <w:autoSpaceDN w:val="0"/>
      <w:adjustRightInd w:val="0"/>
      <w:jc w:val="center"/>
      <w:outlineLvl w:val="0"/>
    </w:pPr>
    <w:rPr>
      <w:rFonts w:ascii="細明體" w:eastAsia="細明體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976C7"/>
    <w:rPr>
      <w:rFonts w:ascii="細明體" w:eastAsia="細明體" w:hAnsi="Courier New"/>
    </w:rPr>
  </w:style>
  <w:style w:type="paragraph" w:styleId="a5">
    <w:name w:val="List Bullet"/>
    <w:basedOn w:val="a"/>
    <w:autoRedefine/>
    <w:rsid w:val="008976C7"/>
    <w:pPr>
      <w:snapToGrid w:val="0"/>
      <w:spacing w:line="300" w:lineRule="auto"/>
      <w:ind w:left="1920" w:firstLine="480"/>
    </w:pPr>
    <w:rPr>
      <w:rFonts w:ascii="GillSans" w:eastAsia="華康中黑體" w:hAnsi="GillSans"/>
      <w:b/>
      <w:sz w:val="28"/>
    </w:rPr>
  </w:style>
  <w:style w:type="paragraph" w:styleId="a6">
    <w:name w:val="header"/>
    <w:basedOn w:val="a"/>
    <w:rsid w:val="008976C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uiPriority w:val="99"/>
    <w:rsid w:val="008976C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ody Text"/>
    <w:basedOn w:val="a"/>
    <w:link w:val="aa"/>
    <w:rsid w:val="008976C7"/>
    <w:rPr>
      <w:rFonts w:ascii="Arial" w:eastAsia="細明體" w:hAnsi="Arial"/>
      <w:sz w:val="32"/>
    </w:rPr>
  </w:style>
  <w:style w:type="character" w:styleId="ab">
    <w:name w:val="page number"/>
    <w:basedOn w:val="a0"/>
    <w:rsid w:val="008976C7"/>
  </w:style>
  <w:style w:type="paragraph" w:customStyle="1" w:styleId="xl52">
    <w:name w:val="xl52"/>
    <w:basedOn w:val="a"/>
    <w:rsid w:val="008976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0">
    <w:name w:val="font0"/>
    <w:basedOn w:val="a"/>
    <w:rsid w:val="008976C7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Cs w:val="24"/>
    </w:rPr>
  </w:style>
  <w:style w:type="paragraph" w:customStyle="1" w:styleId="xl48">
    <w:name w:val="xl48"/>
    <w:basedOn w:val="a"/>
    <w:rsid w:val="008976C7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Body Text Indent"/>
    <w:basedOn w:val="a"/>
    <w:rsid w:val="008976C7"/>
    <w:pPr>
      <w:spacing w:line="460" w:lineRule="exact"/>
      <w:ind w:left="1988" w:hanging="1988"/>
    </w:pPr>
    <w:rPr>
      <w:rFonts w:ascii="文鼎中楷" w:eastAsia="文鼎中楷" w:hAnsi="標楷體"/>
      <w:sz w:val="28"/>
    </w:rPr>
  </w:style>
  <w:style w:type="character" w:styleId="ad">
    <w:name w:val="Hyperlink"/>
    <w:basedOn w:val="a0"/>
    <w:rsid w:val="008976C7"/>
    <w:rPr>
      <w:color w:val="0000FF"/>
      <w:u w:val="single"/>
    </w:rPr>
  </w:style>
  <w:style w:type="character" w:styleId="ae">
    <w:name w:val="FollowedHyperlink"/>
    <w:basedOn w:val="a0"/>
    <w:rsid w:val="008976C7"/>
    <w:rPr>
      <w:color w:val="800080"/>
      <w:u w:val="single"/>
    </w:rPr>
  </w:style>
  <w:style w:type="character" w:styleId="af">
    <w:name w:val="annotation reference"/>
    <w:basedOn w:val="a0"/>
    <w:semiHidden/>
    <w:rsid w:val="008976C7"/>
    <w:rPr>
      <w:sz w:val="18"/>
      <w:szCs w:val="18"/>
    </w:rPr>
  </w:style>
  <w:style w:type="character" w:customStyle="1" w:styleId="itemtitle">
    <w:name w:val="itemtitle"/>
    <w:basedOn w:val="a0"/>
    <w:rsid w:val="008976C7"/>
  </w:style>
  <w:style w:type="paragraph" w:styleId="3">
    <w:name w:val="Body Text Indent 3"/>
    <w:basedOn w:val="a"/>
    <w:link w:val="30"/>
    <w:rsid w:val="008976C7"/>
    <w:pPr>
      <w:ind w:left="432" w:hangingChars="180" w:hanging="432"/>
    </w:pPr>
    <w:rPr>
      <w:szCs w:val="28"/>
    </w:rPr>
  </w:style>
  <w:style w:type="character" w:customStyle="1" w:styleId="EmailStyle301">
    <w:name w:val="EmailStyle301"/>
    <w:basedOn w:val="a0"/>
    <w:semiHidden/>
    <w:rsid w:val="00C61B45"/>
    <w:rPr>
      <w:rFonts w:ascii="Arial" w:eastAsia="新細明體" w:hAnsi="Arial" w:cs="Arial"/>
      <w:color w:val="auto"/>
      <w:sz w:val="18"/>
      <w:szCs w:val="20"/>
    </w:rPr>
  </w:style>
  <w:style w:type="paragraph" w:styleId="af0">
    <w:name w:val="Balloon Text"/>
    <w:basedOn w:val="a"/>
    <w:semiHidden/>
    <w:rsid w:val="00A717BA"/>
    <w:rPr>
      <w:rFonts w:ascii="Arial" w:hAnsi="Arial"/>
      <w:sz w:val="18"/>
      <w:szCs w:val="18"/>
    </w:rPr>
  </w:style>
  <w:style w:type="character" w:styleId="af1">
    <w:name w:val="Strong"/>
    <w:basedOn w:val="a0"/>
    <w:uiPriority w:val="22"/>
    <w:qFormat/>
    <w:rsid w:val="00D3677F"/>
    <w:rPr>
      <w:b/>
      <w:bCs/>
    </w:rPr>
  </w:style>
  <w:style w:type="character" w:customStyle="1" w:styleId="EmailStyle331">
    <w:name w:val="EmailStyle331"/>
    <w:basedOn w:val="a0"/>
    <w:semiHidden/>
    <w:rsid w:val="009E7E96"/>
    <w:rPr>
      <w:rFonts w:ascii="Arial" w:eastAsia="新細明體" w:hAnsi="Arial" w:cs="Arial" w:hint="default"/>
      <w:color w:val="000000"/>
      <w:sz w:val="18"/>
    </w:rPr>
  </w:style>
  <w:style w:type="character" w:customStyle="1" w:styleId="a4">
    <w:name w:val="純文字 字元"/>
    <w:basedOn w:val="a0"/>
    <w:link w:val="a3"/>
    <w:rsid w:val="00046281"/>
    <w:rPr>
      <w:rFonts w:ascii="細明體" w:eastAsia="細明體" w:hAnsi="Courier New"/>
      <w:kern w:val="2"/>
      <w:sz w:val="24"/>
    </w:rPr>
  </w:style>
  <w:style w:type="character" w:customStyle="1" w:styleId="aa">
    <w:name w:val="本文 字元"/>
    <w:basedOn w:val="a0"/>
    <w:link w:val="a9"/>
    <w:rsid w:val="00046281"/>
    <w:rPr>
      <w:rFonts w:ascii="Arial" w:eastAsia="細明體" w:hAnsi="Arial"/>
      <w:kern w:val="2"/>
      <w:sz w:val="32"/>
    </w:rPr>
  </w:style>
  <w:style w:type="table" w:styleId="af2">
    <w:name w:val="Table Grid"/>
    <w:basedOn w:val="a1"/>
    <w:rsid w:val="005961B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本文縮排 3 字元"/>
    <w:basedOn w:val="a0"/>
    <w:link w:val="3"/>
    <w:rsid w:val="008C1319"/>
    <w:rPr>
      <w:kern w:val="2"/>
      <w:sz w:val="24"/>
      <w:szCs w:val="28"/>
    </w:rPr>
  </w:style>
  <w:style w:type="character" w:styleId="af3">
    <w:name w:val="Emphasis"/>
    <w:basedOn w:val="a0"/>
    <w:uiPriority w:val="20"/>
    <w:qFormat/>
    <w:rsid w:val="002E7F33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7548C0"/>
  </w:style>
  <w:style w:type="character" w:customStyle="1" w:styleId="st1">
    <w:name w:val="st1"/>
    <w:basedOn w:val="a0"/>
    <w:rsid w:val="002D185A"/>
  </w:style>
  <w:style w:type="paragraph" w:customStyle="1" w:styleId="12">
    <w:name w:val="字元 字元1 字元 字元 字元2"/>
    <w:basedOn w:val="a"/>
    <w:rsid w:val="00F02012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character" w:customStyle="1" w:styleId="a8">
    <w:name w:val="頁尾 字元"/>
    <w:basedOn w:val="a0"/>
    <w:link w:val="a7"/>
    <w:uiPriority w:val="99"/>
    <w:rsid w:val="008D30EB"/>
    <w:rPr>
      <w:kern w:val="2"/>
    </w:rPr>
  </w:style>
  <w:style w:type="paragraph" w:styleId="2">
    <w:name w:val="Body Text 2"/>
    <w:basedOn w:val="a"/>
    <w:link w:val="20"/>
    <w:rsid w:val="000B6718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0B6718"/>
    <w:rPr>
      <w:kern w:val="2"/>
      <w:sz w:val="24"/>
    </w:rPr>
  </w:style>
  <w:style w:type="paragraph" w:styleId="af4">
    <w:name w:val="List Paragraph"/>
    <w:basedOn w:val="a"/>
    <w:uiPriority w:val="34"/>
    <w:qFormat/>
    <w:rsid w:val="000B6718"/>
    <w:pPr>
      <w:ind w:leftChars="200" w:left="480"/>
    </w:pPr>
    <w:rPr>
      <w:rFonts w:ascii="Calibri" w:hAnsi="Calibri"/>
      <w:szCs w:val="22"/>
    </w:rPr>
  </w:style>
  <w:style w:type="paragraph" w:customStyle="1" w:styleId="CompanyName">
    <w:name w:val="Company Name"/>
    <w:basedOn w:val="a"/>
    <w:next w:val="af5"/>
    <w:rsid w:val="00C92EE5"/>
    <w:pPr>
      <w:widowControl/>
      <w:overflowPunct w:val="0"/>
      <w:autoSpaceDE w:val="0"/>
      <w:autoSpaceDN w:val="0"/>
      <w:adjustRightInd w:val="0"/>
      <w:spacing w:before="100" w:after="600" w:line="600" w:lineRule="atLeast"/>
      <w:ind w:left="181" w:right="44" w:firstLine="658"/>
    </w:pPr>
    <w:rPr>
      <w:rFonts w:ascii="新細明體" w:eastAsia="標楷體" w:hint="eastAsia"/>
      <w:b/>
      <w:spacing w:val="-34"/>
      <w:kern w:val="0"/>
      <w:sz w:val="60"/>
    </w:rPr>
  </w:style>
  <w:style w:type="paragraph" w:styleId="af5">
    <w:name w:val="Date"/>
    <w:basedOn w:val="a"/>
    <w:next w:val="a"/>
    <w:link w:val="af6"/>
    <w:rsid w:val="00C92EE5"/>
    <w:pPr>
      <w:jc w:val="right"/>
    </w:pPr>
  </w:style>
  <w:style w:type="character" w:customStyle="1" w:styleId="af6">
    <w:name w:val="日期 字元"/>
    <w:basedOn w:val="a0"/>
    <w:link w:val="af5"/>
    <w:rsid w:val="00C92EE5"/>
    <w:rPr>
      <w:kern w:val="2"/>
      <w:sz w:val="24"/>
    </w:rPr>
  </w:style>
  <w:style w:type="character" w:customStyle="1" w:styleId="st">
    <w:name w:val="st"/>
    <w:basedOn w:val="a0"/>
    <w:rsid w:val="00C92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F1C70-1A39-4FC8-94FF-B5C8E69C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3</Words>
  <Characters>1329</Characters>
  <Application>Microsoft Office Word</Application>
  <DocSecurity>0</DocSecurity>
  <Lines>11</Lines>
  <Paragraphs>3</Paragraphs>
  <ScaleCrop>false</ScaleCrop>
  <Company>OMWW</Company>
  <LinksUpToDate>false</LinksUpToDate>
  <CharactersWithSpaces>1559</CharactersWithSpaces>
  <SharedDoc>false</SharedDoc>
  <HLinks>
    <vt:vector size="6" baseType="variant">
      <vt:variant>
        <vt:i4>1397186062</vt:i4>
      </vt:variant>
      <vt:variant>
        <vt:i4>-1</vt:i4>
      </vt:variant>
      <vt:variant>
        <vt:i4>2270</vt:i4>
      </vt:variant>
      <vt:variant>
        <vt:i4>1</vt:i4>
      </vt:variant>
      <vt:variant>
        <vt:lpwstr>http://www.xgame-tw.org/webeditor_spaw_uploads/北市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跨千禧 展未來</dc:title>
  <dc:creator>Office97</dc:creator>
  <cp:lastModifiedBy>丘原銘</cp:lastModifiedBy>
  <cp:revision>2</cp:revision>
  <cp:lastPrinted>2013-05-09T17:33:00Z</cp:lastPrinted>
  <dcterms:created xsi:type="dcterms:W3CDTF">2014-07-01T08:11:00Z</dcterms:created>
  <dcterms:modified xsi:type="dcterms:W3CDTF">2014-07-01T08:11:00Z</dcterms:modified>
</cp:coreProperties>
</file>